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DF6C7" w14:textId="18660F48" w:rsidR="001009F2" w:rsidRPr="0032308E" w:rsidRDefault="00AD7121" w:rsidP="004E0DF1">
      <w:pPr>
        <w:ind w:firstLine="450"/>
        <w:rPr>
          <w:rFonts w:ascii="Times New Roman" w:hAnsi="Times New Roman" w:cs="Times New Roman"/>
          <w:sz w:val="18"/>
          <w:szCs w:val="18"/>
          <w:u w:val="single"/>
        </w:rPr>
      </w:pPr>
      <w:bookmarkStart w:id="0" w:name="_GoBack"/>
      <w:bookmarkEnd w:id="0"/>
      <w:r w:rsidRPr="0032308E">
        <w:rPr>
          <w:rFonts w:ascii="Times New Roman" w:hAnsi="Times New Roman" w:cs="Times New Roman"/>
          <w:noProof/>
          <w:sz w:val="18"/>
          <w:szCs w:val="18"/>
          <w:u w:val="single"/>
        </w:rPr>
        <w:drawing>
          <wp:anchor distT="0" distB="0" distL="114300" distR="114300" simplePos="0" relativeHeight="251686912" behindDoc="0" locked="0" layoutInCell="1" allowOverlap="1" wp14:anchorId="61EB84FA" wp14:editId="4E3AEA3C">
            <wp:simplePos x="0" y="0"/>
            <wp:positionH relativeFrom="column">
              <wp:posOffset>278130</wp:posOffset>
            </wp:positionH>
            <wp:positionV relativeFrom="page">
              <wp:posOffset>142875</wp:posOffset>
            </wp:positionV>
            <wp:extent cx="2619375" cy="8191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ily of Fai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63F" w:rsidRPr="0032308E">
        <w:rPr>
          <w:rFonts w:ascii="Times New Roman" w:hAnsi="Times New Roman"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DDCBBE" wp14:editId="514BECF0">
                <wp:simplePos x="0" y="0"/>
                <wp:positionH relativeFrom="column">
                  <wp:posOffset>3850005</wp:posOffset>
                </wp:positionH>
                <wp:positionV relativeFrom="page">
                  <wp:posOffset>285115</wp:posOffset>
                </wp:positionV>
                <wp:extent cx="3390900" cy="619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92C55" w14:textId="17FF9EB2" w:rsidR="000C6249" w:rsidRDefault="00162AE1" w:rsidP="004E0D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23</w:t>
                            </w:r>
                            <w:r w:rsidR="000C6249" w:rsidRPr="000C6249">
                              <w:rPr>
                                <w:sz w:val="40"/>
                                <w:szCs w:val="40"/>
                              </w:rPr>
                              <w:t>-20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 w:rsidR="000C6249" w:rsidRPr="000C6249">
                              <w:rPr>
                                <w:sz w:val="40"/>
                                <w:szCs w:val="40"/>
                              </w:rPr>
                              <w:t xml:space="preserve"> IMPORTANT DATES</w:t>
                            </w:r>
                          </w:p>
                          <w:p w14:paraId="2645446F" w14:textId="556B0760" w:rsidR="004E0DF1" w:rsidRPr="004E0DF1" w:rsidRDefault="004E0DF1" w:rsidP="004E0DF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. Ignat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DCB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15pt;margin-top:22.45pt;width:267pt;height:4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">
                <v:textbox>
                  <w:txbxContent>
                    <w:p w14:paraId="2F092C55" w14:textId="17FF9EB2" w:rsidR="000C6249" w:rsidRDefault="00162AE1" w:rsidP="004E0DF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23</w:t>
                      </w:r>
                      <w:r w:rsidR="000C6249" w:rsidRPr="000C6249">
                        <w:rPr>
                          <w:sz w:val="40"/>
                          <w:szCs w:val="40"/>
                        </w:rPr>
                        <w:t>-202</w:t>
                      </w:r>
                      <w:r>
                        <w:rPr>
                          <w:sz w:val="40"/>
                          <w:szCs w:val="40"/>
                        </w:rPr>
                        <w:t>4</w:t>
                      </w:r>
                      <w:bookmarkStart w:id="1" w:name="_GoBack"/>
                      <w:bookmarkEnd w:id="1"/>
                      <w:r w:rsidR="000C6249" w:rsidRPr="000C6249">
                        <w:rPr>
                          <w:sz w:val="40"/>
                          <w:szCs w:val="40"/>
                        </w:rPr>
                        <w:t xml:space="preserve"> IMPORTANT DATES</w:t>
                      </w:r>
                    </w:p>
                    <w:p w14:paraId="2645446F" w14:textId="556B0760" w:rsidR="004E0DF1" w:rsidRPr="004E0DF1" w:rsidRDefault="004E0DF1" w:rsidP="004E0DF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. Ignati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009F2" w:rsidRPr="0032308E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4CEE1" wp14:editId="07BE7C11">
                <wp:simplePos x="0" y="0"/>
                <wp:positionH relativeFrom="column">
                  <wp:posOffset>3535680</wp:posOffset>
                </wp:positionH>
                <wp:positionV relativeFrom="paragraph">
                  <wp:posOffset>243205</wp:posOffset>
                </wp:positionV>
                <wp:extent cx="0" cy="65722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1F11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4pt,19.15pt" to="278.4pt,5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D2908" w:rsidRPr="0032308E">
        <w:rPr>
          <w:rFonts w:ascii="Times New Roman" w:hAnsi="Times New Roman" w:cs="Times New Roman"/>
          <w:sz w:val="18"/>
          <w:szCs w:val="18"/>
          <w:u w:val="single"/>
        </w:rPr>
        <w:t xml:space="preserve">August </w:t>
      </w:r>
    </w:p>
    <w:p w14:paraId="2CCF044D" w14:textId="1CE4CBD3" w:rsidR="0032308E" w:rsidRDefault="001009F2" w:rsidP="00DB30C6">
      <w:pPr>
        <w:spacing w:after="0"/>
        <w:ind w:left="45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0722DD" w:rsidRPr="0032308E">
        <w:rPr>
          <w:rFonts w:ascii="Times New Roman" w:hAnsi="Times New Roman" w:cs="Times New Roman"/>
          <w:sz w:val="18"/>
          <w:szCs w:val="18"/>
        </w:rPr>
        <w:t>15</w:t>
      </w:r>
      <w:r w:rsidR="005D2908" w:rsidRPr="0032308E">
        <w:rPr>
          <w:rFonts w:ascii="Times New Roman" w:hAnsi="Times New Roman" w:cs="Times New Roman"/>
          <w:sz w:val="18"/>
          <w:szCs w:val="18"/>
        </w:rPr>
        <w:tab/>
        <w:t>Assumption of Mary</w:t>
      </w:r>
    </w:p>
    <w:p w14:paraId="315D6619" w14:textId="5E927EC4" w:rsidR="000722DD" w:rsidRPr="004D290F" w:rsidRDefault="002318D9" w:rsidP="000722DD">
      <w:pPr>
        <w:spacing w:after="0"/>
        <w:ind w:left="450" w:firstLine="27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</w:t>
      </w:r>
      <w:r w:rsidR="000C3E72" w:rsidRPr="0032308E">
        <w:rPr>
          <w:rFonts w:ascii="Times New Roman" w:hAnsi="Times New Roman" w:cs="Times New Roman"/>
          <w:sz w:val="18"/>
          <w:szCs w:val="18"/>
        </w:rPr>
        <w:tab/>
      </w:r>
      <w:r w:rsidR="000722DD" w:rsidRPr="004D290F">
        <w:rPr>
          <w:rFonts w:ascii="Times New Roman" w:hAnsi="Times New Roman" w:cs="Times New Roman"/>
          <w:b/>
          <w:sz w:val="18"/>
          <w:szCs w:val="18"/>
        </w:rPr>
        <w:t>8th Grade Confirmation Parent Meeting</w:t>
      </w:r>
    </w:p>
    <w:p w14:paraId="7794788D" w14:textId="608D50F2" w:rsidR="000C28F6" w:rsidRDefault="0032308E" w:rsidP="000722DD">
      <w:pPr>
        <w:spacing w:after="0"/>
        <w:ind w:left="450" w:firstLine="270"/>
        <w:rPr>
          <w:rFonts w:ascii="Times New Roman" w:hAnsi="Times New Roman" w:cs="Times New Roman"/>
          <w:sz w:val="18"/>
          <w:szCs w:val="18"/>
        </w:rPr>
      </w:pPr>
      <w:r w:rsidRPr="004D290F">
        <w:rPr>
          <w:rFonts w:ascii="Times New Roman" w:hAnsi="Times New Roman" w:cs="Times New Roman"/>
          <w:sz w:val="18"/>
          <w:szCs w:val="18"/>
        </w:rPr>
        <w:tab/>
        <w:t>10</w:t>
      </w:r>
      <w:r w:rsidR="000722DD" w:rsidRPr="004D290F">
        <w:rPr>
          <w:rFonts w:ascii="Times New Roman" w:hAnsi="Times New Roman" w:cs="Times New Roman"/>
          <w:sz w:val="18"/>
          <w:szCs w:val="18"/>
        </w:rPr>
        <w:t>am – Classroom A</w:t>
      </w:r>
      <w:r w:rsidR="00DB30C6" w:rsidRPr="004D290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ED5BA5" w14:textId="60BFA559" w:rsidR="00A57A61" w:rsidRDefault="00FD3F72" w:rsidP="00A57A61">
      <w:pPr>
        <w:spacing w:after="0"/>
        <w:ind w:left="4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            St. Kateri Youth</w:t>
      </w:r>
      <w:r w:rsidR="00A57A61">
        <w:rPr>
          <w:rFonts w:ascii="Times New Roman" w:hAnsi="Times New Roman" w:cs="Times New Roman"/>
          <w:sz w:val="18"/>
          <w:szCs w:val="18"/>
        </w:rPr>
        <w:t xml:space="preserve"> group Kickoff –Cardinal Stritch</w:t>
      </w:r>
      <w:r w:rsidR="0070364F">
        <w:rPr>
          <w:rFonts w:ascii="Times New Roman" w:hAnsi="Times New Roman" w:cs="Times New Roman"/>
          <w:sz w:val="18"/>
          <w:szCs w:val="18"/>
        </w:rPr>
        <w:t xml:space="preserve">-  </w:t>
      </w:r>
      <w:r w:rsidR="0070364F">
        <w:rPr>
          <w:rFonts w:ascii="Times New Roman" w:hAnsi="Times New Roman" w:cs="Times New Roman"/>
          <w:sz w:val="18"/>
          <w:szCs w:val="18"/>
        </w:rPr>
        <w:tab/>
      </w:r>
      <w:r w:rsidR="0070364F">
        <w:rPr>
          <w:rFonts w:ascii="Times New Roman" w:hAnsi="Times New Roman" w:cs="Times New Roman"/>
          <w:sz w:val="18"/>
          <w:szCs w:val="18"/>
        </w:rPr>
        <w:tab/>
        <w:t>Lifeteen/Edge</w:t>
      </w:r>
    </w:p>
    <w:p w14:paraId="5C22A250" w14:textId="77777777" w:rsidR="00A57A61" w:rsidRDefault="00A57A61" w:rsidP="00A57A61">
      <w:pPr>
        <w:spacing w:after="0"/>
        <w:ind w:left="450" w:firstLine="270"/>
        <w:rPr>
          <w:rFonts w:ascii="Times New Roman" w:hAnsi="Times New Roman" w:cs="Times New Roman"/>
          <w:sz w:val="18"/>
          <w:szCs w:val="18"/>
        </w:rPr>
      </w:pPr>
    </w:p>
    <w:p w14:paraId="15E1B575" w14:textId="46E1B67D" w:rsidR="001009F2" w:rsidRPr="004D290F" w:rsidRDefault="001009F2" w:rsidP="00A57A61">
      <w:pPr>
        <w:spacing w:after="0"/>
        <w:ind w:left="450" w:firstLine="270"/>
        <w:rPr>
          <w:rFonts w:ascii="Times New Roman" w:hAnsi="Times New Roman" w:cs="Times New Roman"/>
          <w:sz w:val="18"/>
          <w:szCs w:val="18"/>
          <w:u w:val="single"/>
        </w:rPr>
      </w:pPr>
      <w:r w:rsidRPr="004D290F">
        <w:rPr>
          <w:rFonts w:ascii="Times New Roman" w:hAnsi="Times New Roman" w:cs="Times New Roman"/>
          <w:sz w:val="18"/>
          <w:szCs w:val="18"/>
          <w:u w:val="single"/>
        </w:rPr>
        <w:t>September</w:t>
      </w:r>
    </w:p>
    <w:p w14:paraId="04843024" w14:textId="28421688" w:rsidR="000C3E72" w:rsidRPr="004D290F" w:rsidRDefault="002318D9" w:rsidP="000722DD">
      <w:pPr>
        <w:spacing w:after="0"/>
        <w:ind w:left="450" w:firstLine="27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5D2908" w:rsidRPr="004D290F">
        <w:rPr>
          <w:rFonts w:ascii="Times New Roman" w:hAnsi="Times New Roman" w:cs="Times New Roman"/>
          <w:b/>
          <w:sz w:val="18"/>
          <w:szCs w:val="18"/>
        </w:rPr>
        <w:tab/>
      </w:r>
      <w:r w:rsidR="00531E9E" w:rsidRPr="004D290F">
        <w:rPr>
          <w:rFonts w:ascii="Times New Roman" w:hAnsi="Times New Roman" w:cs="Times New Roman"/>
          <w:b/>
          <w:sz w:val="18"/>
          <w:szCs w:val="18"/>
        </w:rPr>
        <w:t>A Family of Faith</w:t>
      </w:r>
      <w:r w:rsidR="005D2908" w:rsidRPr="004D290F">
        <w:rPr>
          <w:rFonts w:ascii="Times New Roman" w:hAnsi="Times New Roman" w:cs="Times New Roman"/>
          <w:b/>
          <w:sz w:val="18"/>
          <w:szCs w:val="18"/>
        </w:rPr>
        <w:t xml:space="preserve"> 9:15</w:t>
      </w:r>
      <w:r w:rsidR="005B5B50" w:rsidRPr="004D290F">
        <w:rPr>
          <w:rFonts w:ascii="Times New Roman" w:hAnsi="Times New Roman" w:cs="Times New Roman"/>
          <w:b/>
          <w:sz w:val="18"/>
          <w:szCs w:val="18"/>
        </w:rPr>
        <w:t>am</w:t>
      </w:r>
      <w:r w:rsidR="005D2908" w:rsidRPr="004D290F">
        <w:rPr>
          <w:rFonts w:ascii="Times New Roman" w:hAnsi="Times New Roman" w:cs="Times New Roman"/>
          <w:b/>
          <w:sz w:val="18"/>
          <w:szCs w:val="18"/>
        </w:rPr>
        <w:t>-11:15</w:t>
      </w:r>
      <w:r w:rsidR="005B5B50" w:rsidRPr="004D290F">
        <w:rPr>
          <w:rFonts w:ascii="Times New Roman" w:hAnsi="Times New Roman" w:cs="Times New Roman"/>
          <w:b/>
          <w:sz w:val="18"/>
          <w:szCs w:val="18"/>
        </w:rPr>
        <w:t>am</w:t>
      </w:r>
      <w:r w:rsidR="00F7023A" w:rsidRPr="004D290F">
        <w:rPr>
          <w:rFonts w:ascii="Times New Roman" w:hAnsi="Times New Roman" w:cs="Times New Roman"/>
          <w:b/>
          <w:sz w:val="18"/>
          <w:szCs w:val="18"/>
        </w:rPr>
        <w:tab/>
      </w:r>
      <w:r w:rsidR="00F7023A" w:rsidRPr="004D290F">
        <w:rPr>
          <w:rFonts w:ascii="Times New Roman" w:hAnsi="Times New Roman" w:cs="Times New Roman"/>
          <w:b/>
          <w:sz w:val="18"/>
          <w:szCs w:val="18"/>
        </w:rPr>
        <w:tab/>
      </w:r>
    </w:p>
    <w:p w14:paraId="7170F975" w14:textId="2921C7E8" w:rsidR="003D7836" w:rsidRDefault="00F14FE1" w:rsidP="00E35D1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290F">
        <w:rPr>
          <w:rFonts w:ascii="Times New Roman" w:hAnsi="Times New Roman" w:cs="Times New Roman"/>
          <w:sz w:val="18"/>
          <w:szCs w:val="18"/>
        </w:rPr>
        <w:t xml:space="preserve">         </w:t>
      </w:r>
      <w:r w:rsidR="00531E9E" w:rsidRPr="004D290F">
        <w:rPr>
          <w:rFonts w:ascii="Times New Roman" w:hAnsi="Times New Roman" w:cs="Times New Roman"/>
          <w:sz w:val="18"/>
          <w:szCs w:val="18"/>
        </w:rPr>
        <w:tab/>
      </w:r>
      <w:r w:rsidR="00FD3F72">
        <w:rPr>
          <w:rFonts w:ascii="Times New Roman" w:hAnsi="Times New Roman" w:cs="Times New Roman"/>
          <w:sz w:val="18"/>
          <w:szCs w:val="18"/>
        </w:rPr>
        <w:t>10            Lifeteen/Edge 5pm-7</w:t>
      </w:r>
      <w:r w:rsidR="003D7836">
        <w:rPr>
          <w:rFonts w:ascii="Times New Roman" w:hAnsi="Times New Roman" w:cs="Times New Roman"/>
          <w:sz w:val="18"/>
          <w:szCs w:val="18"/>
        </w:rPr>
        <w:t>pm. Cardinal Stritch</w:t>
      </w:r>
    </w:p>
    <w:p w14:paraId="3B0A3BC4" w14:textId="52FF05D0" w:rsidR="00531E9E" w:rsidRPr="004D290F" w:rsidRDefault="003D7836" w:rsidP="00E35D1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318D9">
        <w:rPr>
          <w:rFonts w:ascii="Times New Roman" w:hAnsi="Times New Roman" w:cs="Times New Roman"/>
          <w:b/>
          <w:sz w:val="18"/>
          <w:szCs w:val="18"/>
        </w:rPr>
        <w:t>17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531E9E" w:rsidRPr="004D290F">
        <w:rPr>
          <w:rFonts w:ascii="Times New Roman" w:hAnsi="Times New Roman" w:cs="Times New Roman"/>
          <w:b/>
          <w:sz w:val="18"/>
          <w:szCs w:val="18"/>
        </w:rPr>
        <w:t>First Reconciliation Parent Meeting</w:t>
      </w:r>
    </w:p>
    <w:p w14:paraId="12A3958A" w14:textId="203342FC" w:rsidR="00531E9E" w:rsidRPr="004D290F" w:rsidRDefault="0092770C" w:rsidP="00E35D1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290F">
        <w:rPr>
          <w:rFonts w:ascii="Times New Roman" w:hAnsi="Times New Roman" w:cs="Times New Roman"/>
          <w:sz w:val="18"/>
          <w:szCs w:val="18"/>
        </w:rPr>
        <w:tab/>
      </w:r>
      <w:r w:rsidRPr="004D290F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531E9E" w:rsidRPr="004D290F">
        <w:rPr>
          <w:rFonts w:ascii="Times New Roman" w:hAnsi="Times New Roman" w:cs="Times New Roman"/>
          <w:sz w:val="18"/>
          <w:szCs w:val="18"/>
        </w:rPr>
        <w:t xml:space="preserve"> </w:t>
      </w:r>
      <w:r w:rsidR="001F7042" w:rsidRPr="004D290F">
        <w:rPr>
          <w:rFonts w:ascii="Times New Roman" w:hAnsi="Times New Roman" w:cs="Times New Roman"/>
          <w:sz w:val="18"/>
          <w:szCs w:val="18"/>
        </w:rPr>
        <w:t>9:15</w:t>
      </w:r>
      <w:r w:rsidR="005B13FB" w:rsidRPr="004D290F">
        <w:rPr>
          <w:rFonts w:ascii="Times New Roman" w:hAnsi="Times New Roman" w:cs="Times New Roman"/>
          <w:sz w:val="18"/>
          <w:szCs w:val="18"/>
        </w:rPr>
        <w:t>am</w:t>
      </w:r>
      <w:r w:rsidR="00B50A50" w:rsidRPr="004D290F">
        <w:rPr>
          <w:rFonts w:ascii="Times New Roman" w:hAnsi="Times New Roman" w:cs="Times New Roman"/>
          <w:sz w:val="18"/>
          <w:szCs w:val="18"/>
        </w:rPr>
        <w:t xml:space="preserve"> PLC Classroom A</w:t>
      </w:r>
    </w:p>
    <w:p w14:paraId="28AC7F9D" w14:textId="5B478331" w:rsidR="00F730F1" w:rsidRPr="004D290F" w:rsidRDefault="002318D9" w:rsidP="00F730F1">
      <w:pPr>
        <w:spacing w:after="0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7</w:t>
      </w:r>
      <w:r w:rsidR="001F7042" w:rsidRPr="004D290F">
        <w:rPr>
          <w:rFonts w:ascii="Times New Roman" w:hAnsi="Times New Roman" w:cs="Times New Roman"/>
          <w:sz w:val="18"/>
          <w:szCs w:val="18"/>
        </w:rPr>
        <w:tab/>
      </w:r>
      <w:r w:rsidR="00971833" w:rsidRPr="004D290F">
        <w:rPr>
          <w:rFonts w:ascii="Times New Roman" w:hAnsi="Times New Roman" w:cs="Times New Roman"/>
          <w:b/>
          <w:sz w:val="18"/>
          <w:szCs w:val="18"/>
        </w:rPr>
        <w:t xml:space="preserve">7th Grade </w:t>
      </w:r>
      <w:r w:rsidR="001F7042" w:rsidRPr="004D290F">
        <w:rPr>
          <w:rFonts w:ascii="Times New Roman" w:hAnsi="Times New Roman" w:cs="Times New Roman"/>
          <w:b/>
          <w:sz w:val="18"/>
          <w:szCs w:val="18"/>
        </w:rPr>
        <w:t xml:space="preserve">Confirmation Parent Meeting </w:t>
      </w:r>
    </w:p>
    <w:p w14:paraId="7CA87183" w14:textId="0D3AE311" w:rsidR="001F7042" w:rsidRPr="0032308E" w:rsidRDefault="00F730F1" w:rsidP="00F730F1">
      <w:pPr>
        <w:spacing w:after="0"/>
        <w:ind w:left="720" w:firstLine="720"/>
        <w:rPr>
          <w:rFonts w:ascii="Times New Roman" w:hAnsi="Times New Roman" w:cs="Times New Roman"/>
          <w:sz w:val="18"/>
          <w:szCs w:val="18"/>
        </w:rPr>
      </w:pPr>
      <w:r w:rsidRPr="004D290F">
        <w:rPr>
          <w:rFonts w:ascii="Times New Roman" w:hAnsi="Times New Roman" w:cs="Times New Roman"/>
          <w:sz w:val="18"/>
          <w:szCs w:val="18"/>
        </w:rPr>
        <w:t xml:space="preserve">      </w:t>
      </w:r>
      <w:r w:rsidR="001F7042" w:rsidRPr="004D290F">
        <w:rPr>
          <w:rFonts w:ascii="Times New Roman" w:hAnsi="Times New Roman" w:cs="Times New Roman"/>
          <w:sz w:val="18"/>
          <w:szCs w:val="18"/>
        </w:rPr>
        <w:t>10:15am</w:t>
      </w:r>
      <w:r w:rsidR="00B50A50" w:rsidRPr="004D290F">
        <w:rPr>
          <w:rFonts w:ascii="Times New Roman" w:hAnsi="Times New Roman" w:cs="Times New Roman"/>
          <w:sz w:val="18"/>
          <w:szCs w:val="18"/>
        </w:rPr>
        <w:t xml:space="preserve"> PLC Classroom A</w:t>
      </w:r>
    </w:p>
    <w:p w14:paraId="6517B9BB" w14:textId="557CF442" w:rsidR="00D22984" w:rsidRPr="0032308E" w:rsidRDefault="00D22984" w:rsidP="00D2298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2318D9">
        <w:rPr>
          <w:rFonts w:ascii="Times New Roman" w:hAnsi="Times New Roman" w:cs="Times New Roman"/>
          <w:b/>
          <w:sz w:val="18"/>
          <w:szCs w:val="18"/>
        </w:rPr>
        <w:t>23/24</w:t>
      </w:r>
      <w:r w:rsidRPr="0032308E">
        <w:rPr>
          <w:rFonts w:ascii="Times New Roman" w:hAnsi="Times New Roman" w:cs="Times New Roman"/>
          <w:b/>
          <w:sz w:val="18"/>
          <w:szCs w:val="18"/>
        </w:rPr>
        <w:tab/>
        <w:t>Rite of Commitment for Confirmation</w:t>
      </w:r>
      <w:r w:rsidRPr="0032308E">
        <w:rPr>
          <w:rFonts w:ascii="Times New Roman" w:hAnsi="Times New Roman" w:cs="Times New Roman"/>
          <w:sz w:val="18"/>
          <w:szCs w:val="18"/>
        </w:rPr>
        <w:t>-</w:t>
      </w:r>
    </w:p>
    <w:p w14:paraId="5A3D209C" w14:textId="0BAC5285" w:rsidR="00D22984" w:rsidRPr="0032308E" w:rsidRDefault="00D22984" w:rsidP="00D2298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Pr="0032308E">
        <w:rPr>
          <w:rFonts w:ascii="Times New Roman" w:hAnsi="Times New Roman" w:cs="Times New Roman"/>
          <w:sz w:val="18"/>
          <w:szCs w:val="18"/>
        </w:rPr>
        <w:tab/>
        <w:t xml:space="preserve">   St. Ignatius</w:t>
      </w:r>
      <w:r w:rsidR="000C063F" w:rsidRPr="0032308E">
        <w:rPr>
          <w:rFonts w:ascii="Times New Roman" w:hAnsi="Times New Roman" w:cs="Times New Roman"/>
          <w:sz w:val="18"/>
          <w:szCs w:val="18"/>
        </w:rPr>
        <w:t xml:space="preserve"> (5pm, 8am or 11:30am)</w:t>
      </w:r>
    </w:p>
    <w:p w14:paraId="7618ED2A" w14:textId="4103BAD6" w:rsidR="00214FA0" w:rsidRPr="0032308E" w:rsidRDefault="00214FA0" w:rsidP="00214FA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2318D9">
        <w:rPr>
          <w:rFonts w:ascii="Times New Roman" w:hAnsi="Times New Roman" w:cs="Times New Roman"/>
          <w:b/>
          <w:sz w:val="18"/>
          <w:szCs w:val="18"/>
        </w:rPr>
        <w:t>24</w:t>
      </w:r>
      <w:r w:rsidRPr="0032308E">
        <w:rPr>
          <w:rFonts w:ascii="Times New Roman" w:hAnsi="Times New Roman" w:cs="Times New Roman"/>
          <w:b/>
          <w:sz w:val="18"/>
          <w:szCs w:val="18"/>
        </w:rPr>
        <w:tab/>
        <w:t xml:space="preserve">Rite of Commitment for Confirmation </w:t>
      </w:r>
    </w:p>
    <w:p w14:paraId="354F650F" w14:textId="10F17107" w:rsidR="000C28F6" w:rsidRDefault="00DE298E" w:rsidP="00F14FE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Pr="0032308E">
        <w:rPr>
          <w:rFonts w:ascii="Times New Roman" w:hAnsi="Times New Roman" w:cs="Times New Roman"/>
          <w:sz w:val="18"/>
          <w:szCs w:val="18"/>
        </w:rPr>
        <w:tab/>
        <w:t xml:space="preserve">     Mt. Carmel</w:t>
      </w:r>
      <w:r w:rsidR="001D752D" w:rsidRPr="0032308E">
        <w:rPr>
          <w:rFonts w:ascii="Times New Roman" w:hAnsi="Times New Roman" w:cs="Times New Roman"/>
          <w:sz w:val="18"/>
          <w:szCs w:val="18"/>
        </w:rPr>
        <w:t xml:space="preserve"> -</w:t>
      </w:r>
      <w:r w:rsidRPr="0032308E">
        <w:rPr>
          <w:rFonts w:ascii="Times New Roman" w:hAnsi="Times New Roman" w:cs="Times New Roman"/>
          <w:sz w:val="18"/>
          <w:szCs w:val="18"/>
        </w:rPr>
        <w:t xml:space="preserve"> </w:t>
      </w:r>
      <w:r w:rsidR="00214FA0" w:rsidRPr="0032308E">
        <w:rPr>
          <w:rFonts w:ascii="Times New Roman" w:hAnsi="Times New Roman" w:cs="Times New Roman"/>
          <w:sz w:val="18"/>
          <w:szCs w:val="18"/>
        </w:rPr>
        <w:t>9:30am</w:t>
      </w:r>
      <w:r w:rsidR="00F14FE1" w:rsidRPr="0032308E">
        <w:rPr>
          <w:rFonts w:ascii="Times New Roman" w:hAnsi="Times New Roman" w:cs="Times New Roman"/>
          <w:sz w:val="18"/>
          <w:szCs w:val="18"/>
        </w:rPr>
        <w:tab/>
      </w:r>
    </w:p>
    <w:p w14:paraId="0FFEDB43" w14:textId="3F2E53DC" w:rsidR="00FD3F72" w:rsidRPr="0032308E" w:rsidRDefault="00FD3F72" w:rsidP="00F14FE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24            Lifeteen/Edge 5pm.-7pm. Cardinal Stritch</w:t>
      </w:r>
    </w:p>
    <w:p w14:paraId="2E258B4E" w14:textId="77777777" w:rsidR="00A57A61" w:rsidRDefault="00FD3F72" w:rsidP="000C28F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C28F6" w:rsidRPr="0032308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95BA86" w14:textId="3FB103A9" w:rsidR="001009F2" w:rsidRPr="0032308E" w:rsidRDefault="00A57A61" w:rsidP="000C28F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0C28F6" w:rsidRPr="0032308E">
        <w:rPr>
          <w:rFonts w:ascii="Times New Roman" w:hAnsi="Times New Roman" w:cs="Times New Roman"/>
          <w:sz w:val="18"/>
          <w:szCs w:val="18"/>
        </w:rPr>
        <w:t xml:space="preserve"> </w:t>
      </w:r>
      <w:r w:rsidR="001009F2" w:rsidRPr="0032308E">
        <w:rPr>
          <w:rFonts w:ascii="Times New Roman" w:hAnsi="Times New Roman" w:cs="Times New Roman"/>
          <w:sz w:val="18"/>
          <w:szCs w:val="18"/>
          <w:u w:val="single"/>
        </w:rPr>
        <w:t xml:space="preserve">October </w:t>
      </w:r>
      <w:r w:rsidR="005D2908" w:rsidRPr="003230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0606E218" w14:textId="3567E7E4" w:rsidR="004E0DF1" w:rsidRPr="0032308E" w:rsidRDefault="000722DD" w:rsidP="000722DD">
      <w:pPr>
        <w:spacing w:after="0"/>
        <w:ind w:left="45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2318D9">
        <w:rPr>
          <w:rFonts w:ascii="Times New Roman" w:hAnsi="Times New Roman" w:cs="Times New Roman"/>
          <w:sz w:val="18"/>
          <w:szCs w:val="18"/>
        </w:rPr>
        <w:t>1</w:t>
      </w:r>
      <w:r w:rsidRPr="0032308E">
        <w:rPr>
          <w:rFonts w:ascii="Times New Roman" w:hAnsi="Times New Roman" w:cs="Times New Roman"/>
          <w:sz w:val="18"/>
          <w:szCs w:val="18"/>
        </w:rPr>
        <w:t xml:space="preserve">  </w:t>
      </w:r>
      <w:r w:rsidRPr="0032308E">
        <w:rPr>
          <w:rFonts w:ascii="Times New Roman" w:hAnsi="Times New Roman" w:cs="Times New Roman"/>
          <w:sz w:val="18"/>
          <w:szCs w:val="18"/>
        </w:rPr>
        <w:tab/>
      </w:r>
      <w:r w:rsidR="004E0DF1" w:rsidRPr="0032308E">
        <w:rPr>
          <w:rFonts w:ascii="Times New Roman" w:hAnsi="Times New Roman" w:cs="Times New Roman"/>
          <w:sz w:val="18"/>
          <w:szCs w:val="18"/>
        </w:rPr>
        <w:t>Blessing of Animals – 1pm</w:t>
      </w:r>
      <w:r w:rsidR="0032308E">
        <w:rPr>
          <w:rFonts w:ascii="Times New Roman" w:hAnsi="Times New Roman" w:cs="Times New Roman"/>
          <w:sz w:val="18"/>
          <w:szCs w:val="18"/>
        </w:rPr>
        <w:t xml:space="preserve"> @ St. Ignatius</w:t>
      </w:r>
    </w:p>
    <w:p w14:paraId="61821916" w14:textId="03B82221" w:rsidR="009B58BB" w:rsidRPr="0032308E" w:rsidRDefault="009B58BB" w:rsidP="000C28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2331DA">
        <w:rPr>
          <w:rFonts w:ascii="Times New Roman" w:hAnsi="Times New Roman" w:cs="Times New Roman"/>
          <w:sz w:val="18"/>
          <w:szCs w:val="18"/>
        </w:rPr>
        <w:t>8</w:t>
      </w:r>
      <w:r w:rsidR="008E2F8C" w:rsidRPr="0032308E">
        <w:rPr>
          <w:rFonts w:ascii="Times New Roman" w:hAnsi="Times New Roman" w:cs="Times New Roman"/>
          <w:sz w:val="18"/>
          <w:szCs w:val="18"/>
        </w:rPr>
        <w:t xml:space="preserve"> </w:t>
      </w:r>
      <w:r w:rsidR="002331D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2331DA">
        <w:rPr>
          <w:rFonts w:ascii="Times New Roman" w:hAnsi="Times New Roman" w:cs="Times New Roman"/>
          <w:sz w:val="18"/>
          <w:szCs w:val="18"/>
        </w:rPr>
        <w:t>LifeTeen</w:t>
      </w:r>
      <w:proofErr w:type="spellEnd"/>
      <w:r w:rsidR="002331DA">
        <w:rPr>
          <w:rFonts w:ascii="Times New Roman" w:hAnsi="Times New Roman" w:cs="Times New Roman"/>
          <w:sz w:val="18"/>
          <w:szCs w:val="18"/>
        </w:rPr>
        <w:t xml:space="preserve">/Edge at Cardinal Stritch </w:t>
      </w:r>
    </w:p>
    <w:p w14:paraId="654BA947" w14:textId="71F5502C" w:rsidR="00B54FF3" w:rsidRPr="0032308E" w:rsidRDefault="0032308E" w:rsidP="0097183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 w:rsidR="002318D9">
        <w:rPr>
          <w:rFonts w:ascii="Times New Roman" w:hAnsi="Times New Roman" w:cs="Times New Roman"/>
          <w:b/>
          <w:sz w:val="18"/>
          <w:szCs w:val="18"/>
        </w:rPr>
        <w:t>8</w:t>
      </w:r>
      <w:r w:rsidRPr="009718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722DD" w:rsidRPr="00971833">
        <w:rPr>
          <w:rFonts w:ascii="Times New Roman" w:hAnsi="Times New Roman" w:cs="Times New Roman"/>
          <w:b/>
          <w:sz w:val="18"/>
          <w:szCs w:val="18"/>
        </w:rPr>
        <w:tab/>
      </w:r>
      <w:r w:rsidR="00531E9E" w:rsidRPr="00971833">
        <w:rPr>
          <w:rFonts w:ascii="Times New Roman" w:hAnsi="Times New Roman" w:cs="Times New Roman"/>
          <w:b/>
          <w:sz w:val="18"/>
          <w:szCs w:val="18"/>
        </w:rPr>
        <w:t>A Family of Faith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 xml:space="preserve"> 9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>-11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  <w:r w:rsidR="00F7023A" w:rsidRPr="0032308E">
        <w:rPr>
          <w:rFonts w:ascii="Times New Roman" w:hAnsi="Times New Roman" w:cs="Times New Roman"/>
          <w:sz w:val="18"/>
          <w:szCs w:val="18"/>
        </w:rPr>
        <w:tab/>
      </w:r>
      <w:r w:rsidR="00F14FE1" w:rsidRPr="0032308E">
        <w:rPr>
          <w:rFonts w:ascii="Times New Roman" w:hAnsi="Times New Roman" w:cs="Times New Roman"/>
          <w:sz w:val="18"/>
          <w:szCs w:val="18"/>
        </w:rPr>
        <w:tab/>
      </w:r>
    </w:p>
    <w:p w14:paraId="6C76F90E" w14:textId="57223D3D" w:rsidR="000C28F6" w:rsidRPr="0032308E" w:rsidRDefault="009B58BB" w:rsidP="00300ED9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2331DA">
        <w:rPr>
          <w:rFonts w:ascii="Times New Roman" w:hAnsi="Times New Roman" w:cs="Times New Roman"/>
          <w:sz w:val="18"/>
          <w:szCs w:val="18"/>
        </w:rPr>
        <w:t>22</w:t>
      </w:r>
      <w:r w:rsidR="002331D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2331DA">
        <w:rPr>
          <w:rFonts w:ascii="Times New Roman" w:hAnsi="Times New Roman" w:cs="Times New Roman"/>
          <w:sz w:val="18"/>
          <w:szCs w:val="18"/>
        </w:rPr>
        <w:t>LifeTeen</w:t>
      </w:r>
      <w:proofErr w:type="spellEnd"/>
      <w:r w:rsidR="002331DA">
        <w:rPr>
          <w:rFonts w:ascii="Times New Roman" w:hAnsi="Times New Roman" w:cs="Times New Roman"/>
          <w:sz w:val="18"/>
          <w:szCs w:val="18"/>
        </w:rPr>
        <w:t>/Edge 5pm-7pm. @Cardinal Stritch</w:t>
      </w:r>
    </w:p>
    <w:p w14:paraId="202723E3" w14:textId="77777777" w:rsidR="00A57A61" w:rsidRDefault="00A57A61" w:rsidP="001009F2">
      <w:pPr>
        <w:spacing w:after="0"/>
        <w:ind w:left="450"/>
        <w:rPr>
          <w:rFonts w:ascii="Times New Roman" w:hAnsi="Times New Roman" w:cs="Times New Roman"/>
          <w:sz w:val="18"/>
          <w:szCs w:val="18"/>
          <w:u w:val="single"/>
        </w:rPr>
      </w:pPr>
    </w:p>
    <w:p w14:paraId="2B3D8C31" w14:textId="39565991" w:rsidR="001009F2" w:rsidRPr="0032308E" w:rsidRDefault="001009F2" w:rsidP="001009F2">
      <w:pPr>
        <w:spacing w:after="0"/>
        <w:ind w:left="450"/>
        <w:rPr>
          <w:rFonts w:ascii="Times New Roman" w:hAnsi="Times New Roman" w:cs="Times New Roman"/>
          <w:sz w:val="18"/>
          <w:szCs w:val="18"/>
          <w:u w:val="single"/>
        </w:rPr>
      </w:pPr>
      <w:r w:rsidRPr="0032308E">
        <w:rPr>
          <w:rFonts w:ascii="Times New Roman" w:hAnsi="Times New Roman" w:cs="Times New Roman"/>
          <w:sz w:val="18"/>
          <w:szCs w:val="18"/>
          <w:u w:val="single"/>
        </w:rPr>
        <w:t>November</w:t>
      </w:r>
      <w:r w:rsidR="005D2908" w:rsidRPr="003230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20F76F2F" w14:textId="6A699401" w:rsidR="008E2F8C" w:rsidRPr="0032308E" w:rsidRDefault="008730CC" w:rsidP="008E2F8C">
      <w:pPr>
        <w:spacing w:after="0"/>
        <w:ind w:left="450" w:firstLine="2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1</w:t>
      </w:r>
      <w:r>
        <w:rPr>
          <w:rFonts w:ascii="Times New Roman" w:hAnsi="Times New Roman" w:cs="Times New Roman"/>
          <w:sz w:val="18"/>
          <w:szCs w:val="18"/>
        </w:rPr>
        <w:tab/>
        <w:t>All Sain</w:t>
      </w:r>
      <w:r w:rsidR="002331DA">
        <w:rPr>
          <w:rFonts w:ascii="Times New Roman" w:hAnsi="Times New Roman" w:cs="Times New Roman"/>
          <w:sz w:val="18"/>
          <w:szCs w:val="18"/>
        </w:rPr>
        <w:t>ts Day – Mass 7pm @ OLMC</w:t>
      </w:r>
    </w:p>
    <w:p w14:paraId="3C393750" w14:textId="32EE729C" w:rsidR="00B50A50" w:rsidRPr="0032308E" w:rsidRDefault="008E2F8C" w:rsidP="005F7914">
      <w:pPr>
        <w:spacing w:after="0"/>
        <w:ind w:left="450" w:firstLine="27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 xml:space="preserve"> </w:t>
      </w:r>
      <w:r w:rsidR="002331DA">
        <w:rPr>
          <w:rFonts w:ascii="Times New Roman" w:hAnsi="Times New Roman" w:cs="Times New Roman"/>
          <w:sz w:val="18"/>
          <w:szCs w:val="18"/>
        </w:rPr>
        <w:t>5</w:t>
      </w:r>
      <w:r w:rsidR="002331DA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2331DA">
        <w:rPr>
          <w:rFonts w:ascii="Times New Roman" w:hAnsi="Times New Roman" w:cs="Times New Roman"/>
          <w:sz w:val="18"/>
          <w:szCs w:val="18"/>
        </w:rPr>
        <w:t>LifeTeen</w:t>
      </w:r>
      <w:proofErr w:type="spellEnd"/>
      <w:r w:rsidR="002331DA">
        <w:rPr>
          <w:rFonts w:ascii="Times New Roman" w:hAnsi="Times New Roman" w:cs="Times New Roman"/>
          <w:sz w:val="18"/>
          <w:szCs w:val="18"/>
        </w:rPr>
        <w:t>/Edge 5:00pm-7pm @Cardinal Stritch</w:t>
      </w:r>
    </w:p>
    <w:p w14:paraId="16767769" w14:textId="1B9D9DE3" w:rsidR="00F14FE1" w:rsidRPr="00971833" w:rsidRDefault="002318D9" w:rsidP="00B43BC1">
      <w:pPr>
        <w:spacing w:after="0"/>
        <w:ind w:left="45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12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ab/>
      </w:r>
      <w:r w:rsidR="00531E9E" w:rsidRPr="00971833">
        <w:rPr>
          <w:rFonts w:ascii="Times New Roman" w:hAnsi="Times New Roman" w:cs="Times New Roman"/>
          <w:b/>
          <w:sz w:val="18"/>
          <w:szCs w:val="18"/>
        </w:rPr>
        <w:t>A Family of Faith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 xml:space="preserve"> 9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>-11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  <w:r w:rsidR="00F7023A" w:rsidRPr="00971833"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="00F14FE1" w:rsidRPr="00971833">
        <w:rPr>
          <w:rFonts w:ascii="Times New Roman" w:hAnsi="Times New Roman" w:cs="Times New Roman"/>
          <w:b/>
          <w:sz w:val="18"/>
          <w:szCs w:val="18"/>
        </w:rPr>
        <w:tab/>
      </w:r>
    </w:p>
    <w:p w14:paraId="6F10EFE5" w14:textId="3B31CFA1" w:rsidR="009B58BB" w:rsidRPr="0032308E" w:rsidRDefault="009B58BB" w:rsidP="005B5B50">
      <w:pPr>
        <w:spacing w:after="0"/>
        <w:ind w:left="45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Pr="0032308E">
        <w:rPr>
          <w:rFonts w:ascii="Times New Roman" w:hAnsi="Times New Roman" w:cs="Times New Roman"/>
          <w:sz w:val="18"/>
          <w:szCs w:val="18"/>
        </w:rPr>
        <w:tab/>
      </w:r>
      <w:r w:rsidR="00010820">
        <w:rPr>
          <w:rFonts w:ascii="Times New Roman" w:hAnsi="Times New Roman" w:cs="Times New Roman"/>
          <w:sz w:val="18"/>
          <w:szCs w:val="18"/>
        </w:rPr>
        <w:t xml:space="preserve">      </w:t>
      </w:r>
      <w:r w:rsidR="000722DD" w:rsidRPr="004D290F">
        <w:rPr>
          <w:rFonts w:ascii="Times New Roman" w:hAnsi="Times New Roman" w:cs="Times New Roman"/>
          <w:b/>
          <w:sz w:val="18"/>
          <w:szCs w:val="18"/>
          <w:u w:val="double"/>
        </w:rPr>
        <w:t>Teaching God’s Children Lesson 1</w:t>
      </w:r>
      <w:r w:rsidR="000C063F" w:rsidRPr="0032308E">
        <w:rPr>
          <w:rFonts w:ascii="Times New Roman" w:hAnsi="Times New Roman" w:cs="Times New Roman"/>
          <w:sz w:val="18"/>
          <w:szCs w:val="18"/>
        </w:rPr>
        <w:tab/>
      </w:r>
      <w:r w:rsidR="000C063F" w:rsidRPr="0032308E">
        <w:rPr>
          <w:rFonts w:ascii="Times New Roman" w:hAnsi="Times New Roman" w:cs="Times New Roman"/>
          <w:sz w:val="18"/>
          <w:szCs w:val="18"/>
        </w:rPr>
        <w:tab/>
      </w:r>
      <w:r w:rsidR="00EF2323">
        <w:rPr>
          <w:rFonts w:ascii="Times New Roman" w:hAnsi="Times New Roman" w:cs="Times New Roman"/>
          <w:sz w:val="18"/>
          <w:szCs w:val="18"/>
        </w:rPr>
        <w:t>19</w:t>
      </w:r>
      <w:r w:rsidR="00EF2323">
        <w:rPr>
          <w:rFonts w:ascii="Times New Roman" w:hAnsi="Times New Roman" w:cs="Times New Roman"/>
          <w:sz w:val="18"/>
          <w:szCs w:val="18"/>
        </w:rPr>
        <w:tab/>
        <w:t>Life Teen/Edge 5pm-7pm @Cardinal Stritch</w:t>
      </w:r>
    </w:p>
    <w:p w14:paraId="259DEC76" w14:textId="44F82153" w:rsidR="000C28F6" w:rsidRPr="0032308E" w:rsidRDefault="002318D9" w:rsidP="008D2268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36853486" w14:textId="7EE62F85" w:rsidR="00553842" w:rsidRPr="0032308E" w:rsidRDefault="000C28F6" w:rsidP="00F14FE1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32308E">
        <w:rPr>
          <w:rFonts w:ascii="Times New Roman" w:hAnsi="Times New Roman" w:cs="Times New Roman"/>
          <w:sz w:val="18"/>
          <w:szCs w:val="18"/>
        </w:rPr>
        <w:t xml:space="preserve">       </w:t>
      </w:r>
      <w:r w:rsidR="000C063F" w:rsidRPr="0032308E">
        <w:rPr>
          <w:rFonts w:ascii="Times New Roman" w:hAnsi="Times New Roman" w:cs="Times New Roman"/>
          <w:sz w:val="18"/>
          <w:szCs w:val="18"/>
          <w:u w:val="single"/>
        </w:rPr>
        <w:t>December</w:t>
      </w:r>
      <w:r w:rsidR="005D2908" w:rsidRPr="003230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14:paraId="59BF2930" w14:textId="28368051" w:rsidR="00971833" w:rsidRDefault="009B58BB" w:rsidP="00F14FE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EF2323">
        <w:rPr>
          <w:rFonts w:ascii="Times New Roman" w:hAnsi="Times New Roman" w:cs="Times New Roman"/>
          <w:sz w:val="18"/>
          <w:szCs w:val="18"/>
        </w:rPr>
        <w:t xml:space="preserve"> </w:t>
      </w:r>
      <w:r w:rsidR="002318D9">
        <w:rPr>
          <w:rFonts w:ascii="Times New Roman" w:hAnsi="Times New Roman" w:cs="Times New Roman"/>
          <w:sz w:val="18"/>
          <w:szCs w:val="18"/>
        </w:rPr>
        <w:t>2</w:t>
      </w:r>
      <w:r w:rsidR="006C40FB" w:rsidRPr="0032308E">
        <w:rPr>
          <w:rFonts w:ascii="Times New Roman" w:hAnsi="Times New Roman" w:cs="Times New Roman"/>
          <w:sz w:val="18"/>
          <w:szCs w:val="18"/>
        </w:rPr>
        <w:tab/>
      </w:r>
      <w:r w:rsidR="006C40FB" w:rsidRPr="004D290F">
        <w:rPr>
          <w:rFonts w:ascii="Times New Roman" w:hAnsi="Times New Roman" w:cs="Times New Roman"/>
          <w:b/>
          <w:sz w:val="18"/>
          <w:szCs w:val="18"/>
        </w:rPr>
        <w:t>Confirmation Retreat</w:t>
      </w:r>
      <w:r w:rsidR="00971833" w:rsidRPr="004D290F">
        <w:rPr>
          <w:rFonts w:ascii="Times New Roman" w:hAnsi="Times New Roman" w:cs="Times New Roman"/>
          <w:b/>
          <w:sz w:val="18"/>
          <w:szCs w:val="18"/>
        </w:rPr>
        <w:t xml:space="preserve"> (8th Grade)</w:t>
      </w:r>
      <w:r w:rsidR="00AF5542">
        <w:rPr>
          <w:rFonts w:ascii="Times New Roman" w:hAnsi="Times New Roman" w:cs="Times New Roman"/>
          <w:b/>
          <w:sz w:val="18"/>
          <w:szCs w:val="18"/>
        </w:rPr>
        <w:t xml:space="preserve"> 8:30am-2:30pm</w:t>
      </w:r>
    </w:p>
    <w:p w14:paraId="5D223A66" w14:textId="3B9B8D3D" w:rsidR="006C40FB" w:rsidRPr="00AF5542" w:rsidRDefault="006C40FB" w:rsidP="006C40FB">
      <w:pPr>
        <w:spacing w:after="0"/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01082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5542">
        <w:rPr>
          <w:rFonts w:ascii="Times New Roman" w:hAnsi="Times New Roman" w:cs="Times New Roman"/>
          <w:b/>
          <w:sz w:val="18"/>
          <w:szCs w:val="18"/>
        </w:rPr>
        <w:tab/>
      </w:r>
      <w:r w:rsidR="004D290F" w:rsidRPr="00AF5542">
        <w:rPr>
          <w:rFonts w:ascii="Times New Roman" w:hAnsi="Times New Roman" w:cs="Times New Roman"/>
          <w:b/>
          <w:sz w:val="18"/>
          <w:szCs w:val="18"/>
        </w:rPr>
        <w:t xml:space="preserve">St. Ignatius </w:t>
      </w:r>
      <w:r w:rsidRPr="00AF5542">
        <w:rPr>
          <w:rFonts w:ascii="Times New Roman" w:hAnsi="Times New Roman" w:cs="Times New Roman"/>
          <w:b/>
          <w:sz w:val="18"/>
          <w:szCs w:val="18"/>
        </w:rPr>
        <w:t>Parish Life Center</w:t>
      </w:r>
      <w:r w:rsidR="009B58BB" w:rsidRPr="00AF554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33AF8F60" w14:textId="50034337" w:rsidR="002318D9" w:rsidRDefault="00EF2323" w:rsidP="006C40FB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318D9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 xml:space="preserve">              Lifeteen/</w:t>
      </w:r>
      <w:proofErr w:type="spellStart"/>
      <w:r>
        <w:rPr>
          <w:rFonts w:ascii="Times New Roman" w:hAnsi="Times New Roman" w:cs="Times New Roman"/>
          <w:sz w:val="18"/>
          <w:szCs w:val="18"/>
        </w:rPr>
        <w:t>Edge@Cardin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Stritch </w:t>
      </w:r>
    </w:p>
    <w:p w14:paraId="2F3CC15D" w14:textId="31C49523" w:rsidR="00E35D15" w:rsidRDefault="005F1E73" w:rsidP="005F1E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E35D15" w:rsidRPr="0032308E">
        <w:rPr>
          <w:rFonts w:ascii="Times New Roman" w:hAnsi="Times New Roman" w:cs="Times New Roman"/>
          <w:sz w:val="18"/>
          <w:szCs w:val="18"/>
        </w:rPr>
        <w:t xml:space="preserve"> </w:t>
      </w:r>
      <w:r w:rsidR="00EF2323">
        <w:rPr>
          <w:rFonts w:ascii="Times New Roman" w:hAnsi="Times New Roman" w:cs="Times New Roman"/>
          <w:sz w:val="18"/>
          <w:szCs w:val="18"/>
        </w:rPr>
        <w:t>7</w:t>
      </w:r>
      <w:r w:rsidR="00E35D15" w:rsidRPr="0032308E">
        <w:rPr>
          <w:rFonts w:ascii="Times New Roman" w:hAnsi="Times New Roman" w:cs="Times New Roman"/>
          <w:sz w:val="18"/>
          <w:szCs w:val="18"/>
        </w:rPr>
        <w:tab/>
        <w:t xml:space="preserve">Immaculate </w:t>
      </w:r>
      <w:proofErr w:type="gramStart"/>
      <w:r w:rsidR="00E35D15" w:rsidRPr="0032308E">
        <w:rPr>
          <w:rFonts w:ascii="Times New Roman" w:hAnsi="Times New Roman" w:cs="Times New Roman"/>
          <w:sz w:val="18"/>
          <w:szCs w:val="18"/>
        </w:rPr>
        <w:t>Conception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vigil</w:t>
      </w:r>
      <w:r w:rsidR="00010820">
        <w:rPr>
          <w:rFonts w:ascii="Times New Roman" w:hAnsi="Times New Roman" w:cs="Times New Roman"/>
          <w:sz w:val="18"/>
          <w:szCs w:val="18"/>
        </w:rPr>
        <w:t xml:space="preserve"> Mass</w:t>
      </w:r>
      <w:r>
        <w:rPr>
          <w:rFonts w:ascii="Times New Roman" w:hAnsi="Times New Roman" w:cs="Times New Roman"/>
          <w:sz w:val="18"/>
          <w:szCs w:val="18"/>
        </w:rPr>
        <w:t>:</w:t>
      </w:r>
      <w:r w:rsidR="00010820">
        <w:rPr>
          <w:rFonts w:ascii="Times New Roman" w:hAnsi="Times New Roman" w:cs="Times New Roman"/>
          <w:sz w:val="18"/>
          <w:szCs w:val="18"/>
        </w:rPr>
        <w:t xml:space="preserve"> – 7pm</w:t>
      </w:r>
    </w:p>
    <w:p w14:paraId="5CEFEC35" w14:textId="5A6465E7" w:rsidR="00010820" w:rsidRDefault="00010820" w:rsidP="00D977B0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Our Lady of Mt. Carmel</w:t>
      </w:r>
    </w:p>
    <w:p w14:paraId="73DD1134" w14:textId="00D56BCE" w:rsidR="00010820" w:rsidRDefault="005F1E73" w:rsidP="00D977B0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9</w:t>
      </w:r>
      <w:r w:rsidR="00010820">
        <w:rPr>
          <w:rFonts w:ascii="Times New Roman" w:hAnsi="Times New Roman" w:cs="Times New Roman"/>
          <w:sz w:val="18"/>
          <w:szCs w:val="18"/>
        </w:rPr>
        <w:tab/>
        <w:t>Reconciliation – 3pm – 4:30pm St. Ignatius</w:t>
      </w:r>
    </w:p>
    <w:p w14:paraId="132FBFA9" w14:textId="205E3550" w:rsidR="00010820" w:rsidRPr="00010820" w:rsidRDefault="00010820" w:rsidP="00D977B0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4B1B69">
        <w:rPr>
          <w:rFonts w:ascii="Times New Roman" w:hAnsi="Times New Roman" w:cs="Times New Roman"/>
          <w:sz w:val="18"/>
          <w:szCs w:val="18"/>
        </w:rPr>
        <w:t>(</w:t>
      </w:r>
      <w:r w:rsidRPr="00010820">
        <w:rPr>
          <w:rFonts w:ascii="Times New Roman" w:hAnsi="Times New Roman" w:cs="Times New Roman"/>
          <w:b/>
          <w:sz w:val="18"/>
          <w:szCs w:val="18"/>
        </w:rPr>
        <w:t>First Reconciliation</w:t>
      </w:r>
      <w:r w:rsidR="004B1B69">
        <w:rPr>
          <w:rFonts w:ascii="Times New Roman" w:hAnsi="Times New Roman" w:cs="Times New Roman"/>
          <w:b/>
          <w:sz w:val="18"/>
          <w:szCs w:val="18"/>
        </w:rPr>
        <w:t>)</w:t>
      </w:r>
    </w:p>
    <w:p w14:paraId="59404F56" w14:textId="7DDB3F39" w:rsidR="00F14FE1" w:rsidRPr="00971833" w:rsidRDefault="005F1E73" w:rsidP="00E35D15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0</w:t>
      </w:r>
      <w:r w:rsidR="00E35D15" w:rsidRPr="00971833">
        <w:rPr>
          <w:rFonts w:ascii="Times New Roman" w:hAnsi="Times New Roman" w:cs="Times New Roman"/>
          <w:b/>
          <w:sz w:val="18"/>
          <w:szCs w:val="18"/>
        </w:rPr>
        <w:tab/>
      </w:r>
      <w:r w:rsidR="00531E9E" w:rsidRPr="00971833">
        <w:rPr>
          <w:rFonts w:ascii="Times New Roman" w:hAnsi="Times New Roman" w:cs="Times New Roman"/>
          <w:b/>
          <w:sz w:val="18"/>
          <w:szCs w:val="18"/>
        </w:rPr>
        <w:t>A Family of Faith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 xml:space="preserve"> 9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>-11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  <w:r w:rsidR="00F7023A" w:rsidRPr="00971833">
        <w:rPr>
          <w:rFonts w:ascii="Times New Roman" w:hAnsi="Times New Roman" w:cs="Times New Roman"/>
          <w:b/>
          <w:sz w:val="18"/>
          <w:szCs w:val="18"/>
        </w:rPr>
        <w:tab/>
        <w:t xml:space="preserve">    </w:t>
      </w:r>
      <w:r w:rsidR="00F14FE1" w:rsidRPr="00971833"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="00F7023A" w:rsidRPr="00971833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531E9E" w:rsidRPr="00971833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269D67E2" w14:textId="0BD16D0E" w:rsidR="000C063F" w:rsidRDefault="009B58BB" w:rsidP="000C063F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  <w:u w:val="double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010820">
        <w:rPr>
          <w:rFonts w:ascii="Times New Roman" w:hAnsi="Times New Roman" w:cs="Times New Roman"/>
          <w:sz w:val="18"/>
          <w:szCs w:val="18"/>
        </w:rPr>
        <w:t xml:space="preserve">      </w:t>
      </w:r>
      <w:r w:rsidR="00971833" w:rsidRPr="004D290F">
        <w:rPr>
          <w:rFonts w:ascii="Times New Roman" w:hAnsi="Times New Roman" w:cs="Times New Roman"/>
          <w:b/>
          <w:sz w:val="18"/>
          <w:szCs w:val="18"/>
          <w:u w:val="double"/>
        </w:rPr>
        <w:t>Teaching God’s Children Lesson 2</w:t>
      </w:r>
    </w:p>
    <w:p w14:paraId="79A85431" w14:textId="553BB8DF" w:rsidR="004B1B69" w:rsidRDefault="005F1E73" w:rsidP="000C063F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</w:t>
      </w:r>
      <w:r w:rsidR="004B1B69">
        <w:rPr>
          <w:rFonts w:ascii="Times New Roman" w:hAnsi="Times New Roman" w:cs="Times New Roman"/>
          <w:sz w:val="18"/>
          <w:szCs w:val="18"/>
        </w:rPr>
        <w:tab/>
        <w:t>Penance Service – OLMC 10:30am</w:t>
      </w:r>
    </w:p>
    <w:p w14:paraId="5CA614F8" w14:textId="2AF32035" w:rsidR="00971833" w:rsidRPr="005F1E73" w:rsidRDefault="004B1B69" w:rsidP="000C063F">
      <w:pPr>
        <w:spacing w:after="0"/>
        <w:ind w:firstLine="7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4B1B69">
        <w:rPr>
          <w:rFonts w:ascii="Times New Roman" w:hAnsi="Times New Roman" w:cs="Times New Roman"/>
          <w:b/>
          <w:sz w:val="18"/>
          <w:szCs w:val="18"/>
        </w:rPr>
        <w:t>(First Reconciliation)</w:t>
      </w:r>
    </w:p>
    <w:p w14:paraId="5B30AC8F" w14:textId="1C110E40" w:rsidR="005D2908" w:rsidRDefault="005F1E73" w:rsidP="001009F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2</w:t>
      </w:r>
      <w:r w:rsidR="00010820">
        <w:rPr>
          <w:rFonts w:ascii="Times New Roman" w:hAnsi="Times New Roman" w:cs="Times New Roman"/>
          <w:sz w:val="18"/>
          <w:szCs w:val="18"/>
        </w:rPr>
        <w:tab/>
        <w:t>Deanery Penance Service – 6:30pm</w:t>
      </w:r>
    </w:p>
    <w:p w14:paraId="5C8F6641" w14:textId="7C517944" w:rsidR="00010820" w:rsidRDefault="00010820" w:rsidP="001009F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Cardinal Stritch</w:t>
      </w:r>
      <w:r w:rsidR="00971833">
        <w:rPr>
          <w:rFonts w:ascii="Times New Roman" w:hAnsi="Times New Roman" w:cs="Times New Roman"/>
          <w:sz w:val="18"/>
          <w:szCs w:val="18"/>
        </w:rPr>
        <w:t xml:space="preserve"> Gymnasium</w:t>
      </w:r>
    </w:p>
    <w:p w14:paraId="63B94438" w14:textId="30F45E1C" w:rsidR="00010820" w:rsidRDefault="00010820" w:rsidP="001009F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Times New Roman" w:hAnsi="Times New Roman" w:cs="Times New Roman"/>
          <w:sz w:val="18"/>
          <w:szCs w:val="18"/>
        </w:rPr>
        <w:tab/>
        <w:t>Reconciliation – 3pm – 4:30pm St. Ignatius</w:t>
      </w:r>
    </w:p>
    <w:p w14:paraId="4EB77546" w14:textId="77777777" w:rsidR="008D2268" w:rsidRDefault="00010820" w:rsidP="001009F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4B1B69">
        <w:rPr>
          <w:rFonts w:ascii="Times New Roman" w:hAnsi="Times New Roman" w:cs="Times New Roman"/>
          <w:sz w:val="18"/>
          <w:szCs w:val="18"/>
        </w:rPr>
        <w:t>(</w:t>
      </w:r>
      <w:r w:rsidRPr="00010820">
        <w:rPr>
          <w:rFonts w:ascii="Times New Roman" w:hAnsi="Times New Roman" w:cs="Times New Roman"/>
          <w:b/>
          <w:sz w:val="18"/>
          <w:szCs w:val="18"/>
        </w:rPr>
        <w:t>First Reconciliation</w:t>
      </w:r>
      <w:r w:rsidR="00E958B0" w:rsidRPr="0032308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866087" wp14:editId="497857D3">
                <wp:simplePos x="0" y="0"/>
                <wp:positionH relativeFrom="column">
                  <wp:posOffset>3240405</wp:posOffset>
                </wp:positionH>
                <wp:positionV relativeFrom="page">
                  <wp:posOffset>8812530</wp:posOffset>
                </wp:positionV>
                <wp:extent cx="4000500" cy="9620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3719B" w14:textId="7D2B32B9" w:rsidR="00CE2465" w:rsidRDefault="00CE2465" w:rsidP="00CE246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lease note:</w:t>
                            </w:r>
                          </w:p>
                          <w:p w14:paraId="09117110" w14:textId="19DB2426" w:rsidR="00CE2465" w:rsidRPr="00CE2465" w:rsidRDefault="00CE2465" w:rsidP="00CE2465">
                            <w:pPr>
                              <w:jc w:val="center"/>
                            </w:pPr>
                            <w:r>
                              <w:t>The list of dates above is not a comprehensive list of dates for activities and events going on in our parishes.  Be sure to check the bulletins, emails, and parish app regularly.</w:t>
                            </w:r>
                            <w:r w:rsidR="00481D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6608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55.15pt;margin-top:693.9pt;width:315pt;height:75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">
                <v:textbox>
                  <w:txbxContent>
                    <w:p w14:paraId="4FF3719B" w14:textId="7D2B32B9" w:rsidR="00CE2465" w:rsidRDefault="00CE2465" w:rsidP="00CE246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lease note:</w:t>
                      </w:r>
                    </w:p>
                    <w:p w14:paraId="09117110" w14:textId="19DB2426" w:rsidR="00CE2465" w:rsidRPr="00CE2465" w:rsidRDefault="00CE2465" w:rsidP="00CE2465">
                      <w:pPr>
                        <w:jc w:val="center"/>
                      </w:pPr>
                      <w:r>
                        <w:t>The list of dates above is not a comprehensive list of dates for activities and events going on in our parishes.  Be sure to check the bulletins, emails, and parish app regularly.</w:t>
                      </w:r>
                      <w:r w:rsidR="00481DA0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607D4" w:rsidRPr="003230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19596" wp14:editId="6DA045F8">
                <wp:simplePos x="0" y="0"/>
                <wp:positionH relativeFrom="column">
                  <wp:posOffset>125730</wp:posOffset>
                </wp:positionH>
                <wp:positionV relativeFrom="page">
                  <wp:posOffset>9172575</wp:posOffset>
                </wp:positionV>
                <wp:extent cx="847725" cy="592455"/>
                <wp:effectExtent l="0" t="0" r="28575" b="17145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9245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70194E" w14:textId="05002FD9" w:rsidR="00B162FB" w:rsidRPr="00B162FB" w:rsidRDefault="00B162FB" w:rsidP="00B162FB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B162FB">
                              <w:rPr>
                                <w:rFonts w:ascii="Ink Free" w:hAnsi="Ink Free"/>
                                <w:b/>
                              </w:rPr>
                              <w:t>Mass</w:t>
                            </w:r>
                          </w:p>
                          <w:p w14:paraId="68A1DCF7" w14:textId="24A6D928" w:rsidR="00B162FB" w:rsidRPr="00B162FB" w:rsidRDefault="00B162FB" w:rsidP="00B162FB">
                            <w:pPr>
                              <w:spacing w:after="0"/>
                              <w:jc w:val="center"/>
                              <w:rPr>
                                <w:rFonts w:ascii="Ink Free" w:hAnsi="Ink Free"/>
                                <w:b/>
                              </w:rPr>
                            </w:pPr>
                            <w:r w:rsidRPr="00B162FB">
                              <w:rPr>
                                <w:rFonts w:ascii="Ink Free" w:hAnsi="Ink Free"/>
                                <w:b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1959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8" type="#_x0000_t185" style="position:absolute;left:0;text-align:left;margin-left:9.9pt;margin-top:722.25pt;width:66.75pt;height:4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" strokecolor="#e32d91 [3204]" strokeweight=".5pt">
                <v:stroke joinstyle="miter"/>
                <v:textbox>
                  <w:txbxContent>
                    <w:p w14:paraId="6170194E" w14:textId="05002FD9" w:rsidR="00B162FB" w:rsidRPr="00B162FB" w:rsidRDefault="00B162FB" w:rsidP="00B162FB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</w:rPr>
                      </w:pPr>
                      <w:r w:rsidRPr="00B162FB">
                        <w:rPr>
                          <w:rFonts w:ascii="Ink Free" w:hAnsi="Ink Free"/>
                          <w:b/>
                        </w:rPr>
                        <w:t>Mass</w:t>
                      </w:r>
                    </w:p>
                    <w:p w14:paraId="68A1DCF7" w14:textId="24A6D928" w:rsidR="00B162FB" w:rsidRPr="00B162FB" w:rsidRDefault="00B162FB" w:rsidP="00B162FB">
                      <w:pPr>
                        <w:spacing w:after="0"/>
                        <w:jc w:val="center"/>
                        <w:rPr>
                          <w:rFonts w:ascii="Ink Free" w:hAnsi="Ink Free"/>
                          <w:b/>
                        </w:rPr>
                      </w:pPr>
                      <w:r w:rsidRPr="00B162FB">
                        <w:rPr>
                          <w:rFonts w:ascii="Ink Free" w:hAnsi="Ink Free"/>
                          <w:b/>
                        </w:rPr>
                        <w:t>Schedu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1B69">
        <w:rPr>
          <w:rFonts w:ascii="Times New Roman" w:hAnsi="Times New Roman" w:cs="Times New Roman"/>
          <w:b/>
          <w:sz w:val="18"/>
          <w:szCs w:val="18"/>
        </w:rPr>
        <w:t>)</w:t>
      </w:r>
      <w:r w:rsidR="0092770C" w:rsidRPr="0032308E">
        <w:rPr>
          <w:rFonts w:ascii="Times New Roman" w:hAnsi="Times New Roman" w:cs="Times New Roman"/>
          <w:sz w:val="18"/>
          <w:szCs w:val="18"/>
        </w:rPr>
        <w:tab/>
      </w:r>
    </w:p>
    <w:p w14:paraId="7558C3DC" w14:textId="793D4C2A" w:rsidR="0092770C" w:rsidRDefault="008D2268" w:rsidP="001009F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24           Christmas eve</w:t>
      </w:r>
      <w:proofErr w:type="gramEnd"/>
      <w:r>
        <w:rPr>
          <w:rFonts w:ascii="Times New Roman" w:hAnsi="Times New Roman" w:cs="Times New Roman"/>
          <w:sz w:val="18"/>
          <w:szCs w:val="18"/>
        </w:rPr>
        <w:t>. Mass -4:00pm St. Ignatius</w:t>
      </w:r>
      <w:r w:rsidR="0092770C" w:rsidRPr="0032308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F9FD82D" w14:textId="477700B7" w:rsidR="008D2268" w:rsidRDefault="008D2268" w:rsidP="001009F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24           Christmas</w:t>
      </w:r>
      <w:r w:rsidR="00481DA0">
        <w:rPr>
          <w:rFonts w:ascii="Times New Roman" w:hAnsi="Times New Roman" w:cs="Times New Roman"/>
          <w:sz w:val="18"/>
          <w:szCs w:val="18"/>
        </w:rPr>
        <w:t xml:space="preserve"> eve</w:t>
      </w:r>
      <w:proofErr w:type="gramEnd"/>
      <w:r w:rsidR="00481DA0">
        <w:rPr>
          <w:rFonts w:ascii="Times New Roman" w:hAnsi="Times New Roman" w:cs="Times New Roman"/>
          <w:sz w:val="18"/>
          <w:szCs w:val="18"/>
        </w:rPr>
        <w:t xml:space="preserve"> Mass -6:00pm.</w:t>
      </w:r>
      <w:r w:rsidR="00AA767D">
        <w:rPr>
          <w:rFonts w:ascii="Times New Roman" w:hAnsi="Times New Roman" w:cs="Times New Roman"/>
          <w:sz w:val="18"/>
          <w:szCs w:val="18"/>
        </w:rPr>
        <w:t xml:space="preserve"> Our lady of Mt.</w:t>
      </w:r>
      <w:r>
        <w:rPr>
          <w:rFonts w:ascii="Times New Roman" w:hAnsi="Times New Roman" w:cs="Times New Roman"/>
          <w:sz w:val="18"/>
          <w:szCs w:val="18"/>
        </w:rPr>
        <w:t xml:space="preserve"> Carmel</w:t>
      </w:r>
    </w:p>
    <w:p w14:paraId="7733E4B2" w14:textId="697C75BF" w:rsidR="008D2268" w:rsidRPr="0032308E" w:rsidRDefault="008D2268" w:rsidP="001009F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24      </w:t>
      </w:r>
      <w:r w:rsidR="00481DA0">
        <w:rPr>
          <w:rFonts w:ascii="Times New Roman" w:hAnsi="Times New Roman" w:cs="Times New Roman"/>
          <w:sz w:val="18"/>
          <w:szCs w:val="18"/>
        </w:rPr>
        <w:t xml:space="preserve">     Christmas eve</w:t>
      </w:r>
      <w:proofErr w:type="gramEnd"/>
      <w:r w:rsidR="00481DA0">
        <w:rPr>
          <w:rFonts w:ascii="Times New Roman" w:hAnsi="Times New Roman" w:cs="Times New Roman"/>
          <w:sz w:val="18"/>
          <w:szCs w:val="18"/>
        </w:rPr>
        <w:t xml:space="preserve"> Mass- 10:00pm.</w:t>
      </w:r>
      <w:r>
        <w:rPr>
          <w:rFonts w:ascii="Times New Roman" w:hAnsi="Times New Roman" w:cs="Times New Roman"/>
          <w:sz w:val="18"/>
          <w:szCs w:val="18"/>
        </w:rPr>
        <w:t xml:space="preserve"> St. Ignatius</w:t>
      </w:r>
    </w:p>
    <w:p w14:paraId="19870AE8" w14:textId="278A5729" w:rsidR="009B58BB" w:rsidRDefault="009B58BB" w:rsidP="009B58B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8D2268">
        <w:rPr>
          <w:rFonts w:ascii="Times New Roman" w:hAnsi="Times New Roman" w:cs="Times New Roman"/>
          <w:sz w:val="18"/>
          <w:szCs w:val="18"/>
        </w:rPr>
        <w:t>25           Christmas</w:t>
      </w:r>
      <w:r w:rsidR="00481DA0">
        <w:rPr>
          <w:rFonts w:ascii="Times New Roman" w:hAnsi="Times New Roman" w:cs="Times New Roman"/>
          <w:sz w:val="18"/>
          <w:szCs w:val="18"/>
        </w:rPr>
        <w:t xml:space="preserve"> day Mass- 9:00am. Our Lady of Mt. Carmel</w:t>
      </w:r>
    </w:p>
    <w:p w14:paraId="2C471F5B" w14:textId="013E90AC" w:rsidR="008D2268" w:rsidRDefault="008D2268" w:rsidP="009B58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25           Christmas day </w:t>
      </w:r>
      <w:r w:rsidR="00481DA0">
        <w:rPr>
          <w:rFonts w:ascii="Times New Roman" w:hAnsi="Times New Roman" w:cs="Times New Roman"/>
          <w:sz w:val="18"/>
          <w:szCs w:val="18"/>
        </w:rPr>
        <w:t>Mass- 10:30am. St. Ignatius</w:t>
      </w:r>
    </w:p>
    <w:p w14:paraId="27C6AE36" w14:textId="5E636E46" w:rsidR="008D2268" w:rsidRPr="0032308E" w:rsidRDefault="008D2268" w:rsidP="009B58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481DA0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14:paraId="21A37710" w14:textId="7770E1AA" w:rsidR="004E0DF1" w:rsidRPr="0032308E" w:rsidRDefault="004E0DF1" w:rsidP="004E0DF1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5CDE4E3" w14:textId="77777777" w:rsidR="006C40FB" w:rsidRPr="0032308E" w:rsidRDefault="006C40FB" w:rsidP="004E0DF1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66D291B5" w14:textId="77777777" w:rsidR="006C40FB" w:rsidRPr="0032308E" w:rsidRDefault="006C40FB" w:rsidP="004E0DF1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372CC444" w14:textId="77777777" w:rsidR="006C40FB" w:rsidRPr="0032308E" w:rsidRDefault="006C40FB" w:rsidP="004E0DF1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4B7233AD" w14:textId="77777777" w:rsidR="006C40FB" w:rsidRPr="0032308E" w:rsidRDefault="006C40FB" w:rsidP="004E0DF1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54AC0E9E" w14:textId="65310744" w:rsidR="001009F2" w:rsidRPr="0032308E" w:rsidRDefault="00044701" w:rsidP="004E0DF1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32308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1FFB1B" wp14:editId="3D1D11D7">
                <wp:simplePos x="0" y="0"/>
                <wp:positionH relativeFrom="column">
                  <wp:posOffset>49530</wp:posOffset>
                </wp:positionH>
                <wp:positionV relativeFrom="page">
                  <wp:posOffset>9029700</wp:posOffset>
                </wp:positionV>
                <wp:extent cx="2899410" cy="809625"/>
                <wp:effectExtent l="0" t="0" r="2667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2584D" w14:textId="14A44553" w:rsidR="00CE2465" w:rsidRDefault="00B162FB" w:rsidP="00B162FB">
                            <w:pPr>
                              <w:spacing w:after="0"/>
                              <w:ind w:left="720" w:firstLine="720"/>
                            </w:pPr>
                            <w:r>
                              <w:t>St. Ignatius:  Saturday 5pm</w:t>
                            </w:r>
                            <w:r>
                              <w:tab/>
                            </w:r>
                            <w:r w:rsidR="00CE2465">
                              <w:t xml:space="preserve"> </w:t>
                            </w:r>
                            <w:r>
                              <w:tab/>
                            </w:r>
                            <w:r w:rsidR="00CE2465">
                              <w:t xml:space="preserve"> Sunday 8am; 11:30am</w:t>
                            </w:r>
                          </w:p>
                          <w:p w14:paraId="2372385F" w14:textId="42CE30CA" w:rsidR="00CE2465" w:rsidRPr="007C331C" w:rsidRDefault="00CE2465" w:rsidP="00CE2465">
                            <w:pPr>
                              <w:spacing w:after="0"/>
                              <w:ind w:left="720"/>
                            </w:pPr>
                            <w:r>
                              <w:t xml:space="preserve">                  </w:t>
                            </w:r>
                            <w:r w:rsidR="00B162FB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B162FB">
                              <w:tab/>
                            </w:r>
                            <w:r>
                              <w:t xml:space="preserve">  </w:t>
                            </w:r>
                            <w:r w:rsidRPr="007C331C">
                              <w:t>Tues-Fri 8am</w:t>
                            </w:r>
                          </w:p>
                          <w:p w14:paraId="6FE96967" w14:textId="77777777" w:rsidR="00CE2465" w:rsidRDefault="00CE2465" w:rsidP="00B162FB">
                            <w:pPr>
                              <w:spacing w:after="0"/>
                              <w:ind w:left="720" w:firstLine="720"/>
                            </w:pPr>
                            <w:r>
                              <w:t>Mt. Carmel:  Sunday 9:30am</w:t>
                            </w:r>
                          </w:p>
                          <w:p w14:paraId="2EB5F9F7" w14:textId="367405FA" w:rsidR="00CE2465" w:rsidRDefault="00CE24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FB1B" id="_x0000_s1029" type="#_x0000_t202" style="position:absolute;margin-left:3.9pt;margin-top:711pt;width:228.3pt;height:63.7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">
                <v:textbox>
                  <w:txbxContent>
                    <w:p w14:paraId="2132584D" w14:textId="14A44553" w:rsidR="00CE2465" w:rsidRDefault="00B162FB" w:rsidP="00B162FB">
                      <w:pPr>
                        <w:spacing w:after="0"/>
                        <w:ind w:left="720" w:firstLine="720"/>
                      </w:pPr>
                      <w:r>
                        <w:t>St. Ignatius:  Saturday 5pm</w:t>
                      </w:r>
                      <w:r>
                        <w:tab/>
                      </w:r>
                      <w:r w:rsidR="00CE2465">
                        <w:t xml:space="preserve"> </w:t>
                      </w:r>
                      <w:r>
                        <w:tab/>
                      </w:r>
                      <w:r w:rsidR="00CE2465">
                        <w:t xml:space="preserve"> Sunday 8am; 11:30am</w:t>
                      </w:r>
                    </w:p>
                    <w:p w14:paraId="2372385F" w14:textId="42CE30CA" w:rsidR="00CE2465" w:rsidRPr="007C331C" w:rsidRDefault="00CE2465" w:rsidP="00CE2465">
                      <w:pPr>
                        <w:spacing w:after="0"/>
                        <w:ind w:left="720"/>
                      </w:pPr>
                      <w:r>
                        <w:t xml:space="preserve">                  </w:t>
                      </w:r>
                      <w:r w:rsidR="00B162FB">
                        <w:t xml:space="preserve"> </w:t>
                      </w:r>
                      <w:r>
                        <w:t xml:space="preserve">  </w:t>
                      </w:r>
                      <w:r w:rsidR="00B162FB">
                        <w:tab/>
                      </w:r>
                      <w:r>
                        <w:t xml:space="preserve">  </w:t>
                      </w:r>
                      <w:r w:rsidRPr="007C331C">
                        <w:t>Tues-Fri 8am</w:t>
                      </w:r>
                    </w:p>
                    <w:p w14:paraId="6FE96967" w14:textId="77777777" w:rsidR="00CE2465" w:rsidRDefault="00CE2465" w:rsidP="00B162FB">
                      <w:pPr>
                        <w:spacing w:after="0"/>
                        <w:ind w:left="720" w:firstLine="720"/>
                      </w:pPr>
                      <w:r>
                        <w:t>Mt. Carmel:  Sunday 9:30am</w:t>
                      </w:r>
                    </w:p>
                    <w:p w14:paraId="2EB5F9F7" w14:textId="367405FA" w:rsidR="00CE2465" w:rsidRDefault="00CE2465"/>
                  </w:txbxContent>
                </v:textbox>
                <w10:wrap type="square" anchory="page"/>
              </v:shape>
            </w:pict>
          </mc:Fallback>
        </mc:AlternateContent>
      </w:r>
      <w:r w:rsidR="001009F2" w:rsidRPr="0032308E">
        <w:rPr>
          <w:rFonts w:ascii="Times New Roman" w:hAnsi="Times New Roman" w:cs="Times New Roman"/>
          <w:sz w:val="18"/>
          <w:szCs w:val="18"/>
          <w:u w:val="single"/>
        </w:rPr>
        <w:t>January</w:t>
      </w:r>
      <w:r w:rsidR="007F110E" w:rsidRPr="0032308E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</w:p>
    <w:p w14:paraId="67B9AE05" w14:textId="1B27E98D" w:rsidR="005D2908" w:rsidRPr="0032308E" w:rsidRDefault="0089674E" w:rsidP="009B58BB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9B58BB" w:rsidRPr="0032308E">
        <w:rPr>
          <w:rFonts w:ascii="Times New Roman" w:hAnsi="Times New Roman" w:cs="Times New Roman"/>
          <w:sz w:val="18"/>
          <w:szCs w:val="18"/>
        </w:rPr>
        <w:t xml:space="preserve"> </w:t>
      </w:r>
      <w:r w:rsidR="009B58BB" w:rsidRPr="0032308E">
        <w:rPr>
          <w:rFonts w:ascii="Times New Roman" w:hAnsi="Times New Roman" w:cs="Times New Roman"/>
          <w:sz w:val="18"/>
          <w:szCs w:val="18"/>
        </w:rPr>
        <w:tab/>
      </w:r>
      <w:r w:rsidR="009B58BB" w:rsidRPr="0032308E">
        <w:rPr>
          <w:rFonts w:ascii="Times New Roman" w:hAnsi="Times New Roman" w:cs="Times New Roman"/>
          <w:sz w:val="18"/>
          <w:szCs w:val="18"/>
        </w:rPr>
        <w:tab/>
      </w:r>
      <w:r w:rsidR="005D2908" w:rsidRPr="0032308E">
        <w:rPr>
          <w:rFonts w:ascii="Times New Roman" w:hAnsi="Times New Roman" w:cs="Times New Roman"/>
          <w:sz w:val="18"/>
          <w:szCs w:val="18"/>
        </w:rPr>
        <w:t>Feast of Mary, the Mother of God</w:t>
      </w:r>
    </w:p>
    <w:p w14:paraId="2FD30520" w14:textId="1C1916D8" w:rsidR="00010820" w:rsidRPr="00971833" w:rsidRDefault="00E35D15" w:rsidP="004B32B7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 xml:space="preserve">        </w:t>
      </w:r>
      <w:r w:rsidR="0070364F">
        <w:rPr>
          <w:rFonts w:ascii="Times New Roman" w:hAnsi="Times New Roman" w:cs="Times New Roman"/>
          <w:b/>
          <w:sz w:val="18"/>
          <w:szCs w:val="18"/>
        </w:rPr>
        <w:t>14</w:t>
      </w:r>
      <w:r w:rsidRPr="0097183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4B32B7" w:rsidRPr="00971833">
        <w:rPr>
          <w:rFonts w:ascii="Times New Roman" w:hAnsi="Times New Roman" w:cs="Times New Roman"/>
          <w:b/>
          <w:sz w:val="18"/>
          <w:szCs w:val="18"/>
        </w:rPr>
        <w:tab/>
      </w:r>
      <w:r w:rsidRPr="009718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53842" w:rsidRPr="00971833">
        <w:rPr>
          <w:rFonts w:ascii="Times New Roman" w:hAnsi="Times New Roman" w:cs="Times New Roman"/>
          <w:b/>
          <w:sz w:val="18"/>
          <w:szCs w:val="18"/>
        </w:rPr>
        <w:tab/>
      </w:r>
      <w:r w:rsidR="00531E9E" w:rsidRPr="00971833">
        <w:rPr>
          <w:rFonts w:ascii="Times New Roman" w:hAnsi="Times New Roman" w:cs="Times New Roman"/>
          <w:b/>
          <w:sz w:val="18"/>
          <w:szCs w:val="18"/>
        </w:rPr>
        <w:t>A Family of Faith</w:t>
      </w:r>
      <w:r w:rsidR="00553842" w:rsidRPr="00971833">
        <w:rPr>
          <w:rFonts w:ascii="Times New Roman" w:hAnsi="Times New Roman" w:cs="Times New Roman"/>
          <w:b/>
          <w:sz w:val="18"/>
          <w:szCs w:val="18"/>
        </w:rPr>
        <w:t xml:space="preserve"> 9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  <w:r w:rsidR="00553842" w:rsidRPr="00971833">
        <w:rPr>
          <w:rFonts w:ascii="Times New Roman" w:hAnsi="Times New Roman" w:cs="Times New Roman"/>
          <w:b/>
          <w:sz w:val="18"/>
          <w:szCs w:val="18"/>
        </w:rPr>
        <w:t>-11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</w:p>
    <w:p w14:paraId="3E2F6E24" w14:textId="3FBE091D" w:rsidR="004B32B7" w:rsidRPr="0032308E" w:rsidRDefault="00481DA0" w:rsidP="004B32B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72931">
        <w:rPr>
          <w:rFonts w:ascii="Times New Roman" w:hAnsi="Times New Roman" w:cs="Times New Roman"/>
          <w:sz w:val="18"/>
          <w:szCs w:val="18"/>
        </w:rPr>
        <w:t xml:space="preserve">     20/21</w:t>
      </w:r>
      <w:r w:rsidR="00010820">
        <w:rPr>
          <w:rFonts w:ascii="Times New Roman" w:hAnsi="Times New Roman" w:cs="Times New Roman"/>
          <w:sz w:val="18"/>
          <w:szCs w:val="18"/>
        </w:rPr>
        <w:tab/>
      </w:r>
      <w:r w:rsidR="004B32B7" w:rsidRPr="000F13AC">
        <w:rPr>
          <w:rFonts w:ascii="Times New Roman" w:hAnsi="Times New Roman" w:cs="Times New Roman"/>
          <w:b/>
          <w:sz w:val="18"/>
          <w:szCs w:val="18"/>
        </w:rPr>
        <w:t>Rite of Commitment for First Eucharist</w:t>
      </w:r>
    </w:p>
    <w:p w14:paraId="3CA134EB" w14:textId="506533F1" w:rsidR="004B32B7" w:rsidRPr="0032308E" w:rsidRDefault="004B32B7" w:rsidP="004B32B7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01082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2308E">
        <w:rPr>
          <w:rFonts w:ascii="Times New Roman" w:hAnsi="Times New Roman" w:cs="Times New Roman"/>
          <w:sz w:val="18"/>
          <w:szCs w:val="18"/>
        </w:rPr>
        <w:t>St. Ignatius (5pm, 8am, 11:30am)</w:t>
      </w:r>
    </w:p>
    <w:p w14:paraId="0F77ED0C" w14:textId="1ADF956E" w:rsidR="004B32B7" w:rsidRPr="000F13AC" w:rsidRDefault="006C40FB" w:rsidP="006C40F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 xml:space="preserve">   </w:t>
      </w:r>
      <w:r w:rsidR="00010820">
        <w:rPr>
          <w:rFonts w:ascii="Times New Roman" w:hAnsi="Times New Roman" w:cs="Times New Roman"/>
          <w:sz w:val="18"/>
          <w:szCs w:val="18"/>
        </w:rPr>
        <w:t xml:space="preserve">     </w:t>
      </w:r>
      <w:r w:rsidR="00472931">
        <w:rPr>
          <w:rFonts w:ascii="Times New Roman" w:hAnsi="Times New Roman" w:cs="Times New Roman"/>
          <w:sz w:val="18"/>
          <w:szCs w:val="18"/>
        </w:rPr>
        <w:t>21</w:t>
      </w:r>
      <w:r w:rsidR="00010820">
        <w:rPr>
          <w:rFonts w:ascii="Times New Roman" w:hAnsi="Times New Roman" w:cs="Times New Roman"/>
          <w:sz w:val="18"/>
          <w:szCs w:val="18"/>
        </w:rPr>
        <w:tab/>
      </w:r>
      <w:r w:rsidR="004B32B7" w:rsidRPr="0032308E">
        <w:rPr>
          <w:rFonts w:ascii="Times New Roman" w:hAnsi="Times New Roman" w:cs="Times New Roman"/>
          <w:sz w:val="18"/>
          <w:szCs w:val="18"/>
        </w:rPr>
        <w:tab/>
      </w:r>
      <w:r w:rsidR="004B32B7" w:rsidRPr="000F13AC">
        <w:rPr>
          <w:rFonts w:ascii="Times New Roman" w:hAnsi="Times New Roman" w:cs="Times New Roman"/>
          <w:b/>
          <w:sz w:val="18"/>
          <w:szCs w:val="18"/>
        </w:rPr>
        <w:t>Rite of Commitment –First Eucharist</w:t>
      </w:r>
    </w:p>
    <w:p w14:paraId="1BCDCFBB" w14:textId="273FA9E3" w:rsidR="004B32B7" w:rsidRPr="0032308E" w:rsidRDefault="004B32B7" w:rsidP="004B32B7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ab/>
      </w:r>
      <w:r w:rsidR="00010820">
        <w:rPr>
          <w:rFonts w:ascii="Times New Roman" w:hAnsi="Times New Roman" w:cs="Times New Roman"/>
          <w:sz w:val="18"/>
          <w:szCs w:val="18"/>
        </w:rPr>
        <w:t xml:space="preserve">        </w:t>
      </w:r>
      <w:r w:rsidRPr="0032308E">
        <w:rPr>
          <w:rFonts w:ascii="Times New Roman" w:hAnsi="Times New Roman" w:cs="Times New Roman"/>
          <w:sz w:val="18"/>
          <w:szCs w:val="18"/>
        </w:rPr>
        <w:t>Mt. Carmel – 9:30am</w:t>
      </w:r>
    </w:p>
    <w:p w14:paraId="7CE057EB" w14:textId="228044DB" w:rsidR="00582371" w:rsidRPr="004D290F" w:rsidRDefault="00472931" w:rsidP="006C40F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21</w:t>
      </w:r>
      <w:r w:rsidR="006C40FB" w:rsidRPr="0032308E">
        <w:rPr>
          <w:rFonts w:ascii="Times New Roman" w:hAnsi="Times New Roman" w:cs="Times New Roman"/>
          <w:sz w:val="18"/>
          <w:szCs w:val="18"/>
        </w:rPr>
        <w:tab/>
      </w:r>
      <w:r w:rsidR="009B5A03" w:rsidRPr="0032308E">
        <w:rPr>
          <w:rFonts w:ascii="Times New Roman" w:hAnsi="Times New Roman" w:cs="Times New Roman"/>
          <w:sz w:val="18"/>
          <w:szCs w:val="18"/>
        </w:rPr>
        <w:tab/>
      </w:r>
      <w:r w:rsidR="009B5A03" w:rsidRPr="004D290F">
        <w:rPr>
          <w:rFonts w:ascii="Times New Roman" w:hAnsi="Times New Roman" w:cs="Times New Roman"/>
          <w:b/>
          <w:sz w:val="18"/>
          <w:szCs w:val="18"/>
        </w:rPr>
        <w:t>First Eucharist Parent Meeting</w:t>
      </w:r>
      <w:r w:rsidR="004B32B7" w:rsidRPr="004D290F">
        <w:rPr>
          <w:rFonts w:ascii="Times New Roman" w:hAnsi="Times New Roman" w:cs="Times New Roman"/>
          <w:b/>
          <w:sz w:val="18"/>
          <w:szCs w:val="18"/>
        </w:rPr>
        <w:t xml:space="preserve"> –</w:t>
      </w:r>
      <w:r w:rsidR="004B32B7" w:rsidRPr="004D290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FDAB27" w14:textId="43E5B5BD" w:rsidR="00666C5F" w:rsidRPr="0032308E" w:rsidRDefault="00582371" w:rsidP="006C40F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D290F">
        <w:rPr>
          <w:rFonts w:ascii="Times New Roman" w:hAnsi="Times New Roman" w:cs="Times New Roman"/>
          <w:sz w:val="18"/>
          <w:szCs w:val="18"/>
        </w:rPr>
        <w:tab/>
      </w:r>
      <w:r w:rsidRPr="004D290F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4B32B7" w:rsidRPr="004D290F">
        <w:rPr>
          <w:rFonts w:ascii="Times New Roman" w:hAnsi="Times New Roman" w:cs="Times New Roman"/>
          <w:sz w:val="18"/>
          <w:szCs w:val="18"/>
        </w:rPr>
        <w:t>10am</w:t>
      </w:r>
      <w:r w:rsidRPr="004D290F">
        <w:rPr>
          <w:rFonts w:ascii="Times New Roman" w:hAnsi="Times New Roman" w:cs="Times New Roman"/>
          <w:sz w:val="18"/>
          <w:szCs w:val="18"/>
        </w:rPr>
        <w:t xml:space="preserve"> </w:t>
      </w:r>
      <w:r w:rsidR="009B58BB" w:rsidRPr="004D290F">
        <w:rPr>
          <w:rFonts w:ascii="Times New Roman" w:hAnsi="Times New Roman" w:cs="Times New Roman"/>
          <w:sz w:val="18"/>
          <w:szCs w:val="18"/>
        </w:rPr>
        <w:t xml:space="preserve">St. Ignatius </w:t>
      </w:r>
      <w:r w:rsidR="004B32B7" w:rsidRPr="004D290F">
        <w:rPr>
          <w:rFonts w:ascii="Times New Roman" w:hAnsi="Times New Roman" w:cs="Times New Roman"/>
          <w:sz w:val="18"/>
          <w:szCs w:val="18"/>
        </w:rPr>
        <w:t>–</w:t>
      </w:r>
      <w:r w:rsidR="009B58BB" w:rsidRPr="004D290F">
        <w:rPr>
          <w:rFonts w:ascii="Times New Roman" w:hAnsi="Times New Roman" w:cs="Times New Roman"/>
          <w:sz w:val="18"/>
          <w:szCs w:val="18"/>
        </w:rPr>
        <w:t xml:space="preserve"> </w:t>
      </w:r>
      <w:r w:rsidR="004B32B7" w:rsidRPr="004D290F">
        <w:rPr>
          <w:rFonts w:ascii="Times New Roman" w:hAnsi="Times New Roman" w:cs="Times New Roman"/>
          <w:sz w:val="18"/>
          <w:szCs w:val="18"/>
        </w:rPr>
        <w:t>PLC Classroom A</w:t>
      </w:r>
    </w:p>
    <w:p w14:paraId="699BDD85" w14:textId="29B34099" w:rsidR="005B13FB" w:rsidRPr="004776FB" w:rsidRDefault="00481DA0" w:rsidP="006C40F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776FB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4776FB" w:rsidRPr="004776FB">
        <w:rPr>
          <w:rFonts w:ascii="Times New Roman" w:hAnsi="Times New Roman" w:cs="Times New Roman"/>
          <w:b/>
          <w:sz w:val="18"/>
          <w:szCs w:val="18"/>
        </w:rPr>
        <w:t xml:space="preserve">                        Lifeteen/Edge TBA</w:t>
      </w:r>
    </w:p>
    <w:p w14:paraId="34E73530" w14:textId="5C1F872B" w:rsidR="0092770C" w:rsidRPr="0032308E" w:rsidRDefault="008E2F8C" w:rsidP="009B58BB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32308E">
        <w:rPr>
          <w:rFonts w:ascii="Times New Roman" w:hAnsi="Times New Roman" w:cs="Times New Roman"/>
          <w:sz w:val="18"/>
          <w:szCs w:val="18"/>
          <w:u w:val="single"/>
        </w:rPr>
        <w:t>February</w:t>
      </w:r>
    </w:p>
    <w:p w14:paraId="2E8AAA7B" w14:textId="76DCEF1B" w:rsidR="009B58BB" w:rsidRPr="0032308E" w:rsidRDefault="00472931" w:rsidP="006C40FB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/4</w:t>
      </w:r>
      <w:r w:rsidR="009B58BB" w:rsidRPr="0032308E">
        <w:rPr>
          <w:rFonts w:ascii="Times New Roman" w:hAnsi="Times New Roman" w:cs="Times New Roman"/>
          <w:sz w:val="18"/>
          <w:szCs w:val="18"/>
        </w:rPr>
        <w:tab/>
      </w:r>
      <w:r w:rsidR="008E2F8C" w:rsidRPr="0032308E">
        <w:rPr>
          <w:rFonts w:ascii="Times New Roman" w:hAnsi="Times New Roman" w:cs="Times New Roman"/>
          <w:sz w:val="18"/>
          <w:szCs w:val="18"/>
        </w:rPr>
        <w:t xml:space="preserve"> </w:t>
      </w:r>
      <w:r w:rsidR="008E2F8C" w:rsidRPr="0032308E">
        <w:rPr>
          <w:rFonts w:ascii="Times New Roman" w:hAnsi="Times New Roman" w:cs="Times New Roman"/>
          <w:sz w:val="18"/>
          <w:szCs w:val="18"/>
        </w:rPr>
        <w:tab/>
      </w:r>
      <w:r w:rsidR="004B32B7" w:rsidRPr="0032308E">
        <w:rPr>
          <w:rFonts w:ascii="Times New Roman" w:hAnsi="Times New Roman" w:cs="Times New Roman"/>
          <w:sz w:val="18"/>
          <w:szCs w:val="18"/>
        </w:rPr>
        <w:t>Blessing of Throats – All Masses</w:t>
      </w:r>
    </w:p>
    <w:p w14:paraId="24F03281" w14:textId="320514B9" w:rsidR="000C28F6" w:rsidRPr="00971833" w:rsidRDefault="00472931" w:rsidP="005202DB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</w:t>
      </w:r>
      <w:r w:rsidR="006C40FB" w:rsidRPr="00971833">
        <w:rPr>
          <w:rFonts w:ascii="Times New Roman" w:hAnsi="Times New Roman" w:cs="Times New Roman"/>
          <w:b/>
          <w:sz w:val="18"/>
          <w:szCs w:val="18"/>
        </w:rPr>
        <w:tab/>
      </w:r>
      <w:r w:rsidR="00144951" w:rsidRPr="009718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ab/>
      </w:r>
      <w:r w:rsidR="00531E9E" w:rsidRPr="00971833">
        <w:rPr>
          <w:rFonts w:ascii="Times New Roman" w:hAnsi="Times New Roman" w:cs="Times New Roman"/>
          <w:b/>
          <w:sz w:val="18"/>
          <w:szCs w:val="18"/>
        </w:rPr>
        <w:t>A Family of Faith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 xml:space="preserve"> 9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  <w:r w:rsidR="005D2908" w:rsidRPr="00971833">
        <w:rPr>
          <w:rFonts w:ascii="Times New Roman" w:hAnsi="Times New Roman" w:cs="Times New Roman"/>
          <w:b/>
          <w:sz w:val="18"/>
          <w:szCs w:val="18"/>
        </w:rPr>
        <w:t>-11:15</w:t>
      </w:r>
      <w:r w:rsidR="005B5B50" w:rsidRPr="00971833">
        <w:rPr>
          <w:rFonts w:ascii="Times New Roman" w:hAnsi="Times New Roman" w:cs="Times New Roman"/>
          <w:b/>
          <w:sz w:val="18"/>
          <w:szCs w:val="18"/>
        </w:rPr>
        <w:t>am</w:t>
      </w:r>
    </w:p>
    <w:p w14:paraId="3C22EFDB" w14:textId="6746FF36" w:rsidR="00010820" w:rsidRDefault="00472931" w:rsidP="006C40FB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4</w:t>
      </w:r>
      <w:r w:rsidR="006C40FB" w:rsidRPr="0032308E">
        <w:rPr>
          <w:rFonts w:ascii="Times New Roman" w:hAnsi="Times New Roman" w:cs="Times New Roman"/>
          <w:sz w:val="18"/>
          <w:szCs w:val="18"/>
        </w:rPr>
        <w:tab/>
      </w:r>
      <w:r w:rsidR="006C40FB" w:rsidRPr="0032308E">
        <w:rPr>
          <w:rFonts w:ascii="Times New Roman" w:hAnsi="Times New Roman" w:cs="Times New Roman"/>
          <w:sz w:val="18"/>
          <w:szCs w:val="18"/>
        </w:rPr>
        <w:tab/>
        <w:t>Lent Begins</w:t>
      </w:r>
      <w:r w:rsidR="00685FEE" w:rsidRPr="0032308E">
        <w:rPr>
          <w:rFonts w:ascii="Times New Roman" w:hAnsi="Times New Roman" w:cs="Times New Roman"/>
          <w:sz w:val="18"/>
          <w:szCs w:val="18"/>
        </w:rPr>
        <w:t xml:space="preserve"> (Ash Wednesday)</w:t>
      </w:r>
      <w:r w:rsidR="00564AD9">
        <w:rPr>
          <w:rFonts w:ascii="Times New Roman" w:hAnsi="Times New Roman" w:cs="Times New Roman"/>
          <w:sz w:val="18"/>
          <w:szCs w:val="18"/>
        </w:rPr>
        <w:t>:</w:t>
      </w:r>
    </w:p>
    <w:p w14:paraId="1FF1F4DA" w14:textId="77777777" w:rsidR="00564AD9" w:rsidRDefault="00010820" w:rsidP="006C40FB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564AD9">
        <w:rPr>
          <w:rFonts w:ascii="Times New Roman" w:hAnsi="Times New Roman" w:cs="Times New Roman"/>
          <w:sz w:val="18"/>
          <w:szCs w:val="18"/>
        </w:rPr>
        <w:t>8am Mass – St. Ignatius</w:t>
      </w:r>
    </w:p>
    <w:p w14:paraId="5DDED600" w14:textId="55A8D40E" w:rsidR="00564AD9" w:rsidRDefault="00564AD9" w:rsidP="006C40FB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Noon – Ash Service – St. Ignatius</w:t>
      </w:r>
    </w:p>
    <w:p w14:paraId="48DBF92C" w14:textId="27CB9366" w:rsidR="00564AD9" w:rsidRDefault="00564AD9" w:rsidP="006C40FB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72931">
        <w:rPr>
          <w:rFonts w:ascii="Times New Roman" w:hAnsi="Times New Roman" w:cs="Times New Roman"/>
          <w:sz w:val="18"/>
          <w:szCs w:val="18"/>
        </w:rPr>
        <w:t xml:space="preserve">  6pm – Ash Service –St. Ignatius</w:t>
      </w:r>
    </w:p>
    <w:p w14:paraId="2DCE3DF4" w14:textId="3703F592" w:rsidR="00F14FE1" w:rsidRPr="0032308E" w:rsidRDefault="00472931" w:rsidP="006C40FB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7pm – Mass – Our Lady of Mt. Carmel</w:t>
      </w:r>
      <w:r w:rsidR="00F7023A" w:rsidRPr="0032308E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0E6953FB" w14:textId="5CC1FF2D" w:rsidR="009B58BB" w:rsidRPr="004776FB" w:rsidRDefault="006C40FB" w:rsidP="006C40F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776FB">
        <w:rPr>
          <w:rFonts w:ascii="Times New Roman" w:hAnsi="Times New Roman" w:cs="Times New Roman"/>
          <w:sz w:val="18"/>
          <w:szCs w:val="18"/>
        </w:rPr>
        <w:t xml:space="preserve">        </w:t>
      </w:r>
      <w:r w:rsidR="004776FB" w:rsidRPr="004776FB">
        <w:rPr>
          <w:rFonts w:ascii="Times New Roman" w:hAnsi="Times New Roman" w:cs="Times New Roman"/>
          <w:sz w:val="18"/>
          <w:szCs w:val="18"/>
        </w:rPr>
        <w:t xml:space="preserve">                         Lifeteen/Edge TBA</w:t>
      </w:r>
    </w:p>
    <w:p w14:paraId="7520D63C" w14:textId="4F9E0D4E" w:rsidR="009B58BB" w:rsidRPr="00481DA0" w:rsidRDefault="00481DA0" w:rsidP="00481DA0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March</w:t>
      </w:r>
    </w:p>
    <w:p w14:paraId="07400620" w14:textId="78602704" w:rsidR="005D77A8" w:rsidRDefault="005D77A8" w:rsidP="0001082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9                       Dragon Slayers Retreat 11am-2pm Cardinal </w:t>
      </w:r>
    </w:p>
    <w:p w14:paraId="38873F51" w14:textId="66E4F16E" w:rsidR="005D77A8" w:rsidRDefault="005D77A8" w:rsidP="0001082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Stritch</w:t>
      </w:r>
    </w:p>
    <w:p w14:paraId="4341A25E" w14:textId="757E9C91" w:rsidR="009B58BB" w:rsidRPr="00564AD9" w:rsidRDefault="005D77A8" w:rsidP="00010820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10        </w:t>
      </w:r>
      <w:r w:rsidR="00951440" w:rsidRPr="00564AD9">
        <w:rPr>
          <w:rFonts w:ascii="Times New Roman" w:hAnsi="Times New Roman" w:cs="Times New Roman"/>
          <w:b/>
          <w:sz w:val="18"/>
          <w:szCs w:val="18"/>
        </w:rPr>
        <w:tab/>
      </w:r>
      <w:r w:rsidR="00531E9E" w:rsidRPr="00564AD9">
        <w:rPr>
          <w:rFonts w:ascii="Times New Roman" w:hAnsi="Times New Roman" w:cs="Times New Roman"/>
          <w:b/>
          <w:sz w:val="18"/>
          <w:szCs w:val="18"/>
        </w:rPr>
        <w:t>A Family of Faith</w:t>
      </w:r>
      <w:r w:rsidR="005D2908" w:rsidRPr="00564AD9">
        <w:rPr>
          <w:rFonts w:ascii="Times New Roman" w:hAnsi="Times New Roman" w:cs="Times New Roman"/>
          <w:b/>
          <w:sz w:val="18"/>
          <w:szCs w:val="18"/>
        </w:rPr>
        <w:t xml:space="preserve"> 9:15</w:t>
      </w:r>
      <w:r w:rsidR="005B5B50" w:rsidRPr="00564AD9">
        <w:rPr>
          <w:rFonts w:ascii="Times New Roman" w:hAnsi="Times New Roman" w:cs="Times New Roman"/>
          <w:b/>
          <w:sz w:val="18"/>
          <w:szCs w:val="18"/>
        </w:rPr>
        <w:t>am</w:t>
      </w:r>
      <w:r w:rsidR="005D2908" w:rsidRPr="00564AD9">
        <w:rPr>
          <w:rFonts w:ascii="Times New Roman" w:hAnsi="Times New Roman" w:cs="Times New Roman"/>
          <w:b/>
          <w:sz w:val="18"/>
          <w:szCs w:val="18"/>
        </w:rPr>
        <w:t>-11:15</w:t>
      </w:r>
      <w:r w:rsidR="005B5B50" w:rsidRPr="00564AD9">
        <w:rPr>
          <w:rFonts w:ascii="Times New Roman" w:hAnsi="Times New Roman" w:cs="Times New Roman"/>
          <w:b/>
          <w:sz w:val="18"/>
          <w:szCs w:val="18"/>
        </w:rPr>
        <w:t>am</w:t>
      </w:r>
      <w:r w:rsidR="00F7023A" w:rsidRPr="00564AD9">
        <w:rPr>
          <w:rFonts w:ascii="Times New Roman" w:hAnsi="Times New Roman" w:cs="Times New Roman"/>
          <w:b/>
          <w:sz w:val="18"/>
          <w:szCs w:val="18"/>
        </w:rPr>
        <w:tab/>
      </w:r>
      <w:r w:rsidR="009B58BB" w:rsidRPr="00564AD9">
        <w:rPr>
          <w:rFonts w:ascii="Times New Roman" w:hAnsi="Times New Roman" w:cs="Times New Roman"/>
          <w:b/>
          <w:sz w:val="18"/>
          <w:szCs w:val="18"/>
        </w:rPr>
        <w:tab/>
      </w:r>
    </w:p>
    <w:p w14:paraId="55E8F7A0" w14:textId="74FDFD85" w:rsidR="005D77A8" w:rsidRDefault="005D77A8" w:rsidP="00685FE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13                     Penance Service 6:30pm Cardinal Stritch</w:t>
      </w:r>
    </w:p>
    <w:p w14:paraId="49418649" w14:textId="2CE2BA85" w:rsidR="00685FEE" w:rsidRPr="00564AD9" w:rsidRDefault="00A45AD3" w:rsidP="00685FE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17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Confirmation – 11:30am</w:t>
      </w:r>
    </w:p>
    <w:p w14:paraId="0F37DBFF" w14:textId="77777777" w:rsidR="003F1597" w:rsidRDefault="00685FEE" w:rsidP="00685FE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64AD9">
        <w:rPr>
          <w:rFonts w:ascii="Times New Roman" w:hAnsi="Times New Roman" w:cs="Times New Roman"/>
          <w:b/>
          <w:sz w:val="18"/>
          <w:szCs w:val="18"/>
        </w:rPr>
        <w:tab/>
      </w:r>
      <w:r w:rsidRPr="00564AD9">
        <w:rPr>
          <w:rFonts w:ascii="Times New Roman" w:hAnsi="Times New Roman" w:cs="Times New Roman"/>
          <w:b/>
          <w:sz w:val="18"/>
          <w:szCs w:val="18"/>
        </w:rPr>
        <w:tab/>
      </w:r>
      <w:r w:rsidR="00010820" w:rsidRPr="00564AD9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162AE1">
        <w:rPr>
          <w:rFonts w:ascii="Times New Roman" w:hAnsi="Times New Roman" w:cs="Times New Roman"/>
          <w:b/>
          <w:sz w:val="18"/>
          <w:szCs w:val="18"/>
        </w:rPr>
        <w:t>St. Ignatius</w:t>
      </w:r>
    </w:p>
    <w:p w14:paraId="48C3120B" w14:textId="2CA756A1" w:rsidR="00685FEE" w:rsidRDefault="003F1597" w:rsidP="00685F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28                     Holy Thursday - mass 7:30pm. @OLMC</w:t>
      </w:r>
      <w:r w:rsidR="003E058E">
        <w:rPr>
          <w:rFonts w:ascii="Times New Roman" w:hAnsi="Times New Roman" w:cs="Times New Roman"/>
          <w:b/>
          <w:sz w:val="18"/>
          <w:szCs w:val="18"/>
        </w:rPr>
        <w:t xml:space="preserve">,    </w:t>
      </w:r>
      <w:r w:rsidR="003E058E">
        <w:rPr>
          <w:rFonts w:ascii="Times New Roman" w:hAnsi="Times New Roman" w:cs="Times New Roman"/>
          <w:b/>
          <w:sz w:val="18"/>
          <w:szCs w:val="18"/>
        </w:rPr>
        <w:tab/>
      </w:r>
      <w:r w:rsidR="003E058E">
        <w:rPr>
          <w:rFonts w:ascii="Times New Roman" w:hAnsi="Times New Roman" w:cs="Times New Roman"/>
          <w:b/>
          <w:sz w:val="18"/>
          <w:szCs w:val="18"/>
        </w:rPr>
        <w:tab/>
      </w:r>
      <w:r w:rsidR="003E058E">
        <w:rPr>
          <w:rFonts w:ascii="Times New Roman" w:hAnsi="Times New Roman" w:cs="Times New Roman"/>
          <w:b/>
          <w:sz w:val="18"/>
          <w:szCs w:val="18"/>
        </w:rPr>
        <w:tab/>
        <w:t>Adoration until 9pm.</w:t>
      </w:r>
      <w:r w:rsidR="00685FEE" w:rsidRPr="0032308E">
        <w:rPr>
          <w:rFonts w:ascii="Times New Roman" w:hAnsi="Times New Roman" w:cs="Times New Roman"/>
          <w:sz w:val="18"/>
          <w:szCs w:val="18"/>
        </w:rPr>
        <w:tab/>
      </w:r>
    </w:p>
    <w:p w14:paraId="2AB333E8" w14:textId="39914087" w:rsidR="003E058E" w:rsidRDefault="003E058E" w:rsidP="00685F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D251AC"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251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Good Friday –mass at 1pm. @ St. Ignatius</w:t>
      </w:r>
    </w:p>
    <w:p w14:paraId="25BD7495" w14:textId="4C7101E4" w:rsidR="003E058E" w:rsidRPr="0032308E" w:rsidRDefault="003E058E" w:rsidP="00685FE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D251AC"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18"/>
          <w:szCs w:val="18"/>
        </w:rPr>
        <w:t xml:space="preserve">                   Easter Sunday- (please see Bulletin for times)</w:t>
      </w:r>
    </w:p>
    <w:p w14:paraId="3C027305" w14:textId="19675A22" w:rsidR="00AA767D" w:rsidRDefault="00A45AD3" w:rsidP="009B58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4776FB">
        <w:rPr>
          <w:rFonts w:ascii="Times New Roman" w:hAnsi="Times New Roman" w:cs="Times New Roman"/>
          <w:sz w:val="18"/>
          <w:szCs w:val="18"/>
        </w:rPr>
        <w:t xml:space="preserve">                          Lifeteen/Edge TBA</w:t>
      </w:r>
    </w:p>
    <w:p w14:paraId="2EE1D038" w14:textId="77777777" w:rsidR="00AA767D" w:rsidRDefault="00AA767D" w:rsidP="009B58B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D6D012E" w14:textId="78A8F0A7" w:rsidR="00685FEE" w:rsidRPr="00481DA0" w:rsidRDefault="00A45AD3" w:rsidP="00481DA0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81DA0">
        <w:rPr>
          <w:rFonts w:ascii="Times New Roman" w:hAnsi="Times New Roman" w:cs="Times New Roman"/>
          <w:sz w:val="18"/>
          <w:szCs w:val="18"/>
          <w:u w:val="single"/>
        </w:rPr>
        <w:t>April</w:t>
      </w:r>
    </w:p>
    <w:p w14:paraId="3615D2D5" w14:textId="10930FB5" w:rsidR="003E058E" w:rsidRPr="003E058E" w:rsidRDefault="003E058E" w:rsidP="005202DB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3E058E">
        <w:rPr>
          <w:rFonts w:ascii="Times New Roman" w:hAnsi="Times New Roman" w:cs="Times New Roman"/>
          <w:b/>
          <w:sz w:val="18"/>
          <w:szCs w:val="18"/>
        </w:rPr>
        <w:t>14                   A Family of Faith 9:15am-11:15am.</w:t>
      </w:r>
      <w:r w:rsidR="00685FEE" w:rsidRPr="003E058E">
        <w:rPr>
          <w:rFonts w:ascii="Times New Roman" w:hAnsi="Times New Roman" w:cs="Times New Roman"/>
          <w:b/>
          <w:sz w:val="18"/>
          <w:szCs w:val="18"/>
        </w:rPr>
        <w:tab/>
      </w:r>
      <w:r w:rsidR="00685FEE" w:rsidRPr="003E058E">
        <w:rPr>
          <w:rFonts w:ascii="Times New Roman" w:hAnsi="Times New Roman" w:cs="Times New Roman"/>
          <w:b/>
          <w:sz w:val="18"/>
          <w:szCs w:val="18"/>
        </w:rPr>
        <w:tab/>
      </w:r>
    </w:p>
    <w:p w14:paraId="2AA7D0EA" w14:textId="7EFD4A67" w:rsidR="00685FEE" w:rsidRPr="004776FB" w:rsidRDefault="003E058E" w:rsidP="005202DB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 w:rsidRPr="004776FB">
        <w:rPr>
          <w:rFonts w:ascii="Times New Roman" w:hAnsi="Times New Roman" w:cs="Times New Roman"/>
          <w:sz w:val="18"/>
          <w:szCs w:val="18"/>
        </w:rPr>
        <w:t xml:space="preserve">    </w:t>
      </w:r>
      <w:r w:rsidR="004776FB" w:rsidRPr="004776FB">
        <w:rPr>
          <w:rFonts w:ascii="Times New Roman" w:hAnsi="Times New Roman" w:cs="Times New Roman"/>
          <w:sz w:val="18"/>
          <w:szCs w:val="18"/>
        </w:rPr>
        <w:t xml:space="preserve">                   Lifeteen/Edge TBA</w:t>
      </w:r>
      <w:r w:rsidRPr="004776FB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35D7195" w14:textId="40E1592E" w:rsidR="003400D1" w:rsidRDefault="00A57A61" w:rsidP="003400D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86A4E"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="00F7023A" w:rsidRPr="0032308E">
        <w:rPr>
          <w:rFonts w:ascii="Times New Roman" w:hAnsi="Times New Roman" w:cs="Times New Roman"/>
          <w:sz w:val="18"/>
          <w:szCs w:val="18"/>
        </w:rPr>
        <w:t xml:space="preserve"> </w:t>
      </w:r>
      <w:r w:rsidR="003400D1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F389AC5" w14:textId="3F4DE0BB" w:rsidR="009B58BB" w:rsidRPr="00A57A61" w:rsidRDefault="00A57A61" w:rsidP="009B58B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5D2908" w:rsidRPr="0032308E">
        <w:rPr>
          <w:rFonts w:ascii="Times New Roman" w:hAnsi="Times New Roman" w:cs="Times New Roman"/>
          <w:sz w:val="18"/>
          <w:szCs w:val="18"/>
          <w:u w:val="single"/>
        </w:rPr>
        <w:t>May</w:t>
      </w:r>
    </w:p>
    <w:p w14:paraId="133EFB6C" w14:textId="19050A2B" w:rsidR="000C063F" w:rsidRPr="00D659D6" w:rsidRDefault="00685FEE" w:rsidP="00685FEE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64AD9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AA767D">
        <w:rPr>
          <w:rFonts w:ascii="Times New Roman" w:hAnsi="Times New Roman" w:cs="Times New Roman"/>
          <w:b/>
          <w:sz w:val="18"/>
          <w:szCs w:val="18"/>
        </w:rPr>
        <w:t>5</w:t>
      </w:r>
      <w:r w:rsidRPr="00564AD9">
        <w:rPr>
          <w:rFonts w:ascii="Times New Roman" w:hAnsi="Times New Roman" w:cs="Times New Roman"/>
          <w:b/>
          <w:sz w:val="18"/>
          <w:szCs w:val="18"/>
        </w:rPr>
        <w:tab/>
      </w:r>
      <w:r w:rsidR="004B32B7" w:rsidRPr="00564AD9">
        <w:rPr>
          <w:rFonts w:ascii="Times New Roman" w:hAnsi="Times New Roman" w:cs="Times New Roman"/>
          <w:b/>
          <w:sz w:val="18"/>
          <w:szCs w:val="18"/>
        </w:rPr>
        <w:tab/>
      </w:r>
      <w:r w:rsidR="004B32B7" w:rsidRPr="00D659D6">
        <w:rPr>
          <w:rFonts w:ascii="Times New Roman" w:hAnsi="Times New Roman" w:cs="Times New Roman"/>
          <w:sz w:val="18"/>
          <w:szCs w:val="18"/>
        </w:rPr>
        <w:t xml:space="preserve">First Holy Communion/May Crowning      </w:t>
      </w:r>
    </w:p>
    <w:p w14:paraId="19EEB1E8" w14:textId="09A4B81D" w:rsidR="004B32B7" w:rsidRPr="00564AD9" w:rsidRDefault="000C063F" w:rsidP="008E2F8C">
      <w:pPr>
        <w:spacing w:after="0"/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D659D6">
        <w:rPr>
          <w:rFonts w:ascii="Times New Roman" w:hAnsi="Times New Roman" w:cs="Times New Roman"/>
          <w:sz w:val="18"/>
          <w:szCs w:val="18"/>
        </w:rPr>
        <w:t xml:space="preserve">    </w:t>
      </w:r>
      <w:r w:rsidR="003F1597">
        <w:rPr>
          <w:rFonts w:ascii="Times New Roman" w:hAnsi="Times New Roman" w:cs="Times New Roman"/>
          <w:sz w:val="18"/>
          <w:szCs w:val="18"/>
        </w:rPr>
        <w:t xml:space="preserve"> 9:30am </w:t>
      </w:r>
      <w:proofErr w:type="gramStart"/>
      <w:r w:rsidR="003F1597">
        <w:rPr>
          <w:rFonts w:ascii="Times New Roman" w:hAnsi="Times New Roman" w:cs="Times New Roman"/>
          <w:sz w:val="18"/>
          <w:szCs w:val="18"/>
        </w:rPr>
        <w:t>-  Our</w:t>
      </w:r>
      <w:proofErr w:type="gramEnd"/>
      <w:r w:rsidR="003F1597">
        <w:rPr>
          <w:rFonts w:ascii="Times New Roman" w:hAnsi="Times New Roman" w:cs="Times New Roman"/>
          <w:sz w:val="18"/>
          <w:szCs w:val="18"/>
        </w:rPr>
        <w:t xml:space="preserve"> Lady of Mount Carmel </w:t>
      </w:r>
      <w:r w:rsidR="009B58BB" w:rsidRPr="00564AD9">
        <w:rPr>
          <w:rFonts w:ascii="Times New Roman" w:hAnsi="Times New Roman" w:cs="Times New Roman"/>
          <w:b/>
          <w:sz w:val="18"/>
          <w:szCs w:val="18"/>
        </w:rPr>
        <w:tab/>
        <w:t xml:space="preserve"> </w:t>
      </w:r>
    </w:p>
    <w:p w14:paraId="6F8BD27C" w14:textId="10808972" w:rsidR="00010820" w:rsidRPr="00D659D6" w:rsidRDefault="00685FEE" w:rsidP="00685FEE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64AD9">
        <w:rPr>
          <w:rFonts w:ascii="Times New Roman" w:hAnsi="Times New Roman" w:cs="Times New Roman"/>
          <w:b/>
          <w:i/>
          <w:sz w:val="18"/>
          <w:szCs w:val="18"/>
        </w:rPr>
        <w:t xml:space="preserve">        </w:t>
      </w:r>
      <w:r w:rsidR="003F1597">
        <w:rPr>
          <w:rFonts w:ascii="Times New Roman" w:hAnsi="Times New Roman" w:cs="Times New Roman"/>
          <w:b/>
          <w:i/>
          <w:sz w:val="18"/>
          <w:szCs w:val="18"/>
        </w:rPr>
        <w:t xml:space="preserve"> 5</w:t>
      </w:r>
      <w:r w:rsidRPr="00564AD9">
        <w:rPr>
          <w:rFonts w:ascii="Times New Roman" w:hAnsi="Times New Roman" w:cs="Times New Roman"/>
          <w:b/>
          <w:i/>
          <w:sz w:val="18"/>
          <w:szCs w:val="18"/>
        </w:rPr>
        <w:tab/>
      </w:r>
      <w:r w:rsidR="004B32B7" w:rsidRPr="00564AD9">
        <w:rPr>
          <w:rFonts w:ascii="Times New Roman" w:hAnsi="Times New Roman" w:cs="Times New Roman"/>
          <w:b/>
          <w:i/>
          <w:sz w:val="18"/>
          <w:szCs w:val="18"/>
        </w:rPr>
        <w:tab/>
      </w:r>
      <w:r w:rsidR="004B32B7" w:rsidRPr="00A57A61">
        <w:rPr>
          <w:rFonts w:ascii="Times New Roman" w:hAnsi="Times New Roman" w:cs="Times New Roman"/>
          <w:b/>
          <w:sz w:val="18"/>
          <w:szCs w:val="18"/>
        </w:rPr>
        <w:t>First Holy Communion</w:t>
      </w:r>
      <w:r w:rsidR="00010820" w:rsidRPr="00A57A61">
        <w:rPr>
          <w:rFonts w:ascii="Times New Roman" w:hAnsi="Times New Roman" w:cs="Times New Roman"/>
          <w:b/>
          <w:sz w:val="18"/>
          <w:szCs w:val="18"/>
        </w:rPr>
        <w:t xml:space="preserve">/May Crowning </w:t>
      </w:r>
      <w:r w:rsidR="00A57A61" w:rsidRPr="00A57A61">
        <w:rPr>
          <w:rFonts w:ascii="Times New Roman" w:hAnsi="Times New Roman" w:cs="Times New Roman"/>
          <w:b/>
          <w:sz w:val="18"/>
          <w:szCs w:val="18"/>
        </w:rPr>
        <w:t>11:30am</w:t>
      </w:r>
      <w:r w:rsidR="00A57A61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="00A57A61">
        <w:rPr>
          <w:rFonts w:ascii="Times New Roman" w:hAnsi="Times New Roman" w:cs="Times New Roman"/>
          <w:b/>
          <w:sz w:val="18"/>
          <w:szCs w:val="18"/>
        </w:rPr>
        <w:tab/>
      </w:r>
      <w:r w:rsidR="00A57A61">
        <w:rPr>
          <w:rFonts w:ascii="Times New Roman" w:hAnsi="Times New Roman" w:cs="Times New Roman"/>
          <w:b/>
          <w:sz w:val="18"/>
          <w:szCs w:val="18"/>
        </w:rPr>
        <w:tab/>
        <w:t>St. Ignatius</w:t>
      </w:r>
    </w:p>
    <w:p w14:paraId="3832B8DC" w14:textId="3AB3BADC" w:rsidR="004B32B7" w:rsidRPr="00D659D6" w:rsidRDefault="00010820" w:rsidP="00010820">
      <w:pPr>
        <w:spacing w:after="0"/>
        <w:ind w:left="720" w:firstLine="720"/>
        <w:rPr>
          <w:rFonts w:ascii="Times New Roman" w:hAnsi="Times New Roman" w:cs="Times New Roman"/>
          <w:b/>
          <w:sz w:val="18"/>
          <w:szCs w:val="18"/>
        </w:rPr>
      </w:pPr>
      <w:r w:rsidRPr="00D659D6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04FD6A2C" w14:textId="3B89C5EA" w:rsidR="00260613" w:rsidRPr="0032308E" w:rsidRDefault="00685FEE" w:rsidP="0001082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2308E">
        <w:rPr>
          <w:rFonts w:ascii="Times New Roman" w:hAnsi="Times New Roman" w:cs="Times New Roman"/>
          <w:sz w:val="18"/>
          <w:szCs w:val="18"/>
        </w:rPr>
        <w:t xml:space="preserve">       </w:t>
      </w:r>
    </w:p>
    <w:p w14:paraId="1C4B3604" w14:textId="52A23B87" w:rsidR="004B32B7" w:rsidRPr="00CE2465" w:rsidRDefault="00044701" w:rsidP="004B0A12">
      <w:pPr>
        <w:spacing w:after="0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sectPr w:rsidR="004B32B7" w:rsidRPr="00CE2465" w:rsidSect="001009F2">
      <w:headerReference w:type="default" r:id="rId9"/>
      <w:pgSz w:w="12240" w:h="15840" w:code="1"/>
      <w:pgMar w:top="432" w:right="288" w:bottom="288" w:left="432" w:header="14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2F455" w14:textId="77777777" w:rsidR="00A622D0" w:rsidRDefault="00A622D0" w:rsidP="005D2908">
      <w:pPr>
        <w:spacing w:after="0" w:line="240" w:lineRule="auto"/>
      </w:pPr>
      <w:r>
        <w:separator/>
      </w:r>
    </w:p>
  </w:endnote>
  <w:endnote w:type="continuationSeparator" w:id="0">
    <w:p w14:paraId="578FDE42" w14:textId="77777777" w:rsidR="00A622D0" w:rsidRDefault="00A622D0" w:rsidP="005D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5FA53" w14:textId="77777777" w:rsidR="00A622D0" w:rsidRDefault="00A622D0" w:rsidP="005D2908">
      <w:pPr>
        <w:spacing w:after="0" w:line="240" w:lineRule="auto"/>
      </w:pPr>
      <w:r>
        <w:separator/>
      </w:r>
    </w:p>
  </w:footnote>
  <w:footnote w:type="continuationSeparator" w:id="0">
    <w:p w14:paraId="7020C8CC" w14:textId="77777777" w:rsidR="00A622D0" w:rsidRDefault="00A622D0" w:rsidP="005D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44AA" w14:textId="77777777" w:rsidR="005D2908" w:rsidRDefault="005D2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9797A"/>
    <w:multiLevelType w:val="hybridMultilevel"/>
    <w:tmpl w:val="10F62290"/>
    <w:lvl w:ilvl="0" w:tplc="087AA1C2">
      <w:start w:val="1"/>
      <w:numFmt w:val="decimal"/>
      <w:lvlText w:val="%1"/>
      <w:lvlJc w:val="left"/>
      <w:pPr>
        <w:ind w:left="1440" w:hanging="60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7ADB77D9"/>
    <w:multiLevelType w:val="hybridMultilevel"/>
    <w:tmpl w:val="52B0B382"/>
    <w:lvl w:ilvl="0" w:tplc="511626A0">
      <w:start w:val="1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08"/>
    <w:rsid w:val="000025E2"/>
    <w:rsid w:val="00010820"/>
    <w:rsid w:val="00016AC8"/>
    <w:rsid w:val="000221A8"/>
    <w:rsid w:val="00030DCB"/>
    <w:rsid w:val="000364B1"/>
    <w:rsid w:val="000370DC"/>
    <w:rsid w:val="00044701"/>
    <w:rsid w:val="00050F2B"/>
    <w:rsid w:val="00053BCD"/>
    <w:rsid w:val="000547E5"/>
    <w:rsid w:val="000722DD"/>
    <w:rsid w:val="00080C97"/>
    <w:rsid w:val="000A2393"/>
    <w:rsid w:val="000C063F"/>
    <w:rsid w:val="000C28F6"/>
    <w:rsid w:val="000C3E72"/>
    <w:rsid w:val="000C6249"/>
    <w:rsid w:val="000F13AC"/>
    <w:rsid w:val="001009F2"/>
    <w:rsid w:val="00126080"/>
    <w:rsid w:val="00144951"/>
    <w:rsid w:val="00162AE1"/>
    <w:rsid w:val="001A611C"/>
    <w:rsid w:val="001C2781"/>
    <w:rsid w:val="001C319C"/>
    <w:rsid w:val="001D752D"/>
    <w:rsid w:val="001F7042"/>
    <w:rsid w:val="00214FA0"/>
    <w:rsid w:val="00220752"/>
    <w:rsid w:val="00226B0E"/>
    <w:rsid w:val="002318D9"/>
    <w:rsid w:val="002331DA"/>
    <w:rsid w:val="00260613"/>
    <w:rsid w:val="002803D8"/>
    <w:rsid w:val="002B0160"/>
    <w:rsid w:val="002E4BD4"/>
    <w:rsid w:val="002E6EAB"/>
    <w:rsid w:val="002F2DC3"/>
    <w:rsid w:val="002F3946"/>
    <w:rsid w:val="00300ED9"/>
    <w:rsid w:val="00314D3F"/>
    <w:rsid w:val="0032308E"/>
    <w:rsid w:val="003400D1"/>
    <w:rsid w:val="003816EB"/>
    <w:rsid w:val="00384B15"/>
    <w:rsid w:val="003A4D9F"/>
    <w:rsid w:val="003A6DF9"/>
    <w:rsid w:val="003B5816"/>
    <w:rsid w:val="003C1C95"/>
    <w:rsid w:val="003D06C0"/>
    <w:rsid w:val="003D5965"/>
    <w:rsid w:val="003D7836"/>
    <w:rsid w:val="003E058E"/>
    <w:rsid w:val="003F1597"/>
    <w:rsid w:val="004107F8"/>
    <w:rsid w:val="00422C0A"/>
    <w:rsid w:val="004265F4"/>
    <w:rsid w:val="00437FF2"/>
    <w:rsid w:val="00472181"/>
    <w:rsid w:val="00472931"/>
    <w:rsid w:val="00474AD2"/>
    <w:rsid w:val="004776FB"/>
    <w:rsid w:val="00481DA0"/>
    <w:rsid w:val="004953C5"/>
    <w:rsid w:val="004B0A12"/>
    <w:rsid w:val="004B1B69"/>
    <w:rsid w:val="004B32B7"/>
    <w:rsid w:val="004D290F"/>
    <w:rsid w:val="004D2DF7"/>
    <w:rsid w:val="004E0DF1"/>
    <w:rsid w:val="00501C5E"/>
    <w:rsid w:val="00512DDC"/>
    <w:rsid w:val="005202DB"/>
    <w:rsid w:val="00531E9E"/>
    <w:rsid w:val="00532811"/>
    <w:rsid w:val="0053509E"/>
    <w:rsid w:val="00536FB0"/>
    <w:rsid w:val="00541E0E"/>
    <w:rsid w:val="00553842"/>
    <w:rsid w:val="00554C47"/>
    <w:rsid w:val="00564AD9"/>
    <w:rsid w:val="00582371"/>
    <w:rsid w:val="0058749F"/>
    <w:rsid w:val="005A0566"/>
    <w:rsid w:val="005B13FB"/>
    <w:rsid w:val="005B5B50"/>
    <w:rsid w:val="005D2908"/>
    <w:rsid w:val="005D77A8"/>
    <w:rsid w:val="005F1E73"/>
    <w:rsid w:val="005F7914"/>
    <w:rsid w:val="00600933"/>
    <w:rsid w:val="00604FE8"/>
    <w:rsid w:val="00607203"/>
    <w:rsid w:val="00611249"/>
    <w:rsid w:val="00632095"/>
    <w:rsid w:val="00666C5F"/>
    <w:rsid w:val="00685FEE"/>
    <w:rsid w:val="006C21CB"/>
    <w:rsid w:val="006C40FB"/>
    <w:rsid w:val="006E654A"/>
    <w:rsid w:val="0070364F"/>
    <w:rsid w:val="00715AE3"/>
    <w:rsid w:val="00786E4F"/>
    <w:rsid w:val="00795DB3"/>
    <w:rsid w:val="007B0E2B"/>
    <w:rsid w:val="007B1900"/>
    <w:rsid w:val="007C331C"/>
    <w:rsid w:val="007D0BE3"/>
    <w:rsid w:val="007D7CAF"/>
    <w:rsid w:val="007E2082"/>
    <w:rsid w:val="007F110E"/>
    <w:rsid w:val="00836A42"/>
    <w:rsid w:val="0086166C"/>
    <w:rsid w:val="008730CC"/>
    <w:rsid w:val="0089674E"/>
    <w:rsid w:val="008979ED"/>
    <w:rsid w:val="008D2268"/>
    <w:rsid w:val="008E2F8C"/>
    <w:rsid w:val="008F4A41"/>
    <w:rsid w:val="008F76DC"/>
    <w:rsid w:val="0092770C"/>
    <w:rsid w:val="00933CE6"/>
    <w:rsid w:val="00951440"/>
    <w:rsid w:val="0096237A"/>
    <w:rsid w:val="00971833"/>
    <w:rsid w:val="009B58BB"/>
    <w:rsid w:val="009B5A03"/>
    <w:rsid w:val="009D103E"/>
    <w:rsid w:val="009F5A4C"/>
    <w:rsid w:val="00A45AD3"/>
    <w:rsid w:val="00A57A61"/>
    <w:rsid w:val="00A622D0"/>
    <w:rsid w:val="00A63129"/>
    <w:rsid w:val="00A83E96"/>
    <w:rsid w:val="00AA767D"/>
    <w:rsid w:val="00AB541C"/>
    <w:rsid w:val="00AC6B77"/>
    <w:rsid w:val="00AD7121"/>
    <w:rsid w:val="00AE0E89"/>
    <w:rsid w:val="00AF5542"/>
    <w:rsid w:val="00B07782"/>
    <w:rsid w:val="00B162FB"/>
    <w:rsid w:val="00B43BC1"/>
    <w:rsid w:val="00B46249"/>
    <w:rsid w:val="00B50A50"/>
    <w:rsid w:val="00B54FF3"/>
    <w:rsid w:val="00B57E65"/>
    <w:rsid w:val="00B67AD2"/>
    <w:rsid w:val="00B76E56"/>
    <w:rsid w:val="00B82B6B"/>
    <w:rsid w:val="00B97293"/>
    <w:rsid w:val="00BA6BCD"/>
    <w:rsid w:val="00BC6B87"/>
    <w:rsid w:val="00BD602B"/>
    <w:rsid w:val="00BE1828"/>
    <w:rsid w:val="00BF4C1B"/>
    <w:rsid w:val="00BF7271"/>
    <w:rsid w:val="00C13303"/>
    <w:rsid w:val="00C35A29"/>
    <w:rsid w:val="00C513FF"/>
    <w:rsid w:val="00C57EDB"/>
    <w:rsid w:val="00C607D4"/>
    <w:rsid w:val="00CB4C64"/>
    <w:rsid w:val="00CB737C"/>
    <w:rsid w:val="00CC0F62"/>
    <w:rsid w:val="00CC6936"/>
    <w:rsid w:val="00CD115C"/>
    <w:rsid w:val="00CE2465"/>
    <w:rsid w:val="00D22984"/>
    <w:rsid w:val="00D251AC"/>
    <w:rsid w:val="00D26677"/>
    <w:rsid w:val="00D26997"/>
    <w:rsid w:val="00D328F5"/>
    <w:rsid w:val="00D34B26"/>
    <w:rsid w:val="00D659D6"/>
    <w:rsid w:val="00D961F5"/>
    <w:rsid w:val="00D977B0"/>
    <w:rsid w:val="00DB30C6"/>
    <w:rsid w:val="00DB598B"/>
    <w:rsid w:val="00DE298E"/>
    <w:rsid w:val="00DF1729"/>
    <w:rsid w:val="00E11B4F"/>
    <w:rsid w:val="00E35D15"/>
    <w:rsid w:val="00E61823"/>
    <w:rsid w:val="00E65591"/>
    <w:rsid w:val="00E958B0"/>
    <w:rsid w:val="00EC2E1F"/>
    <w:rsid w:val="00EE2C85"/>
    <w:rsid w:val="00EF0607"/>
    <w:rsid w:val="00EF2323"/>
    <w:rsid w:val="00EF26AE"/>
    <w:rsid w:val="00EF5D11"/>
    <w:rsid w:val="00F0062C"/>
    <w:rsid w:val="00F14343"/>
    <w:rsid w:val="00F14FE1"/>
    <w:rsid w:val="00F7023A"/>
    <w:rsid w:val="00F730F1"/>
    <w:rsid w:val="00F86A4E"/>
    <w:rsid w:val="00F941AD"/>
    <w:rsid w:val="00FD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DAC28"/>
  <w15:chartTrackingRefBased/>
  <w15:docId w15:val="{90D779A7-A9AF-4D38-B87F-77A27D2E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908"/>
  </w:style>
  <w:style w:type="paragraph" w:styleId="Footer">
    <w:name w:val="footer"/>
    <w:basedOn w:val="Normal"/>
    <w:link w:val="FooterChar"/>
    <w:uiPriority w:val="99"/>
    <w:unhideWhenUsed/>
    <w:rsid w:val="005D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908"/>
  </w:style>
  <w:style w:type="paragraph" w:styleId="BalloonText">
    <w:name w:val="Balloon Text"/>
    <w:basedOn w:val="Normal"/>
    <w:link w:val="BalloonTextChar"/>
    <w:uiPriority w:val="99"/>
    <w:semiHidden/>
    <w:unhideWhenUsed/>
    <w:rsid w:val="005D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9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38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1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1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3003-5956-4891-BFB6-E5B411D7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ittendorf</dc:creator>
  <cp:keywords/>
  <dc:description/>
  <cp:lastModifiedBy>Lperlaky</cp:lastModifiedBy>
  <cp:revision>2</cp:revision>
  <cp:lastPrinted>2023-07-20T13:17:00Z</cp:lastPrinted>
  <dcterms:created xsi:type="dcterms:W3CDTF">2023-08-11T13:39:00Z</dcterms:created>
  <dcterms:modified xsi:type="dcterms:W3CDTF">2023-08-11T13:39:00Z</dcterms:modified>
</cp:coreProperties>
</file>